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B3ADA" w14:textId="00D171A3" w:rsidR="00BD14D0" w:rsidRPr="00F21549" w:rsidRDefault="00C03E9B" w:rsidP="00C03E9B">
      <w:pPr>
        <w:jc w:val="center"/>
        <w:rPr>
          <w:rFonts w:ascii="Bradley Hand ITC" w:hAnsi="Bradley Hand ITC" w:cs="Calibri"/>
          <w:b/>
          <w:bCs/>
          <w:sz w:val="36"/>
          <w:szCs w:val="36"/>
        </w:rPr>
      </w:pPr>
      <w:r w:rsidRPr="00F21549">
        <w:rPr>
          <w:rFonts w:ascii="Bradley Hand ITC" w:hAnsi="Bradley Hand ITC" w:cs="Calibri"/>
          <w:b/>
          <w:bCs/>
          <w:sz w:val="36"/>
          <w:szCs w:val="36"/>
        </w:rPr>
        <w:t>Tasha Telles, M.A.</w:t>
      </w:r>
    </w:p>
    <w:p w14:paraId="3EAD7FF7" w14:textId="211304B1" w:rsidR="00C03E9B" w:rsidRDefault="00C03E9B" w:rsidP="00C03E9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glish Instructor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455 N. 3</w:t>
      </w:r>
      <w:r w:rsidRPr="00C03E9B">
        <w:rPr>
          <w:rFonts w:ascii="Calibri" w:hAnsi="Calibri" w:cs="Calibri"/>
          <w:sz w:val="24"/>
          <w:szCs w:val="24"/>
          <w:vertAlign w:val="superscript"/>
        </w:rPr>
        <w:t>rd</w:t>
      </w:r>
      <w:r>
        <w:rPr>
          <w:rFonts w:ascii="Calibri" w:hAnsi="Calibri" w:cs="Calibri"/>
          <w:sz w:val="24"/>
          <w:szCs w:val="24"/>
        </w:rPr>
        <w:t xml:space="preserve"> Street</w:t>
      </w:r>
    </w:p>
    <w:p w14:paraId="2C11AB2D" w14:textId="1A5D9287" w:rsidR="005D612C" w:rsidRDefault="005D612C" w:rsidP="005D612C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llege of Integrative Sciences &amp; Art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Ste. 383 Mail Code 0520</w:t>
      </w:r>
    </w:p>
    <w:p w14:paraId="3B16CFE4" w14:textId="7FCF5358" w:rsidR="005D612C" w:rsidRDefault="005D612C" w:rsidP="005D612C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Arizona State University, DPc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hoenix, AZ 85004</w:t>
      </w:r>
    </w:p>
    <w:p w14:paraId="57176AB2" w14:textId="54F35269" w:rsidR="00C03E9B" w:rsidRDefault="005D612C" w:rsidP="005D612C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wntown Phoenix Campus Representativ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hone: 928-600-1300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C03E9B">
        <w:rPr>
          <w:rFonts w:ascii="Calibri" w:hAnsi="Calibri" w:cs="Calibri"/>
          <w:sz w:val="24"/>
          <w:szCs w:val="24"/>
        </w:rPr>
        <w:t>Faculty Women of Color Caucus</w:t>
      </w:r>
      <w:r w:rsidR="00C03E9B">
        <w:rPr>
          <w:rFonts w:ascii="Calibri" w:hAnsi="Calibri" w:cs="Calibri"/>
          <w:sz w:val="24"/>
          <w:szCs w:val="24"/>
        </w:rPr>
        <w:tab/>
      </w:r>
      <w:r w:rsidR="00C03E9B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hyperlink r:id="rId8" w:history="1">
        <w:r w:rsidR="00190927" w:rsidRPr="00CB07D4">
          <w:rPr>
            <w:rStyle w:val="Hyperlink"/>
            <w:rFonts w:ascii="Calibri" w:hAnsi="Calibri" w:cs="Calibri"/>
            <w:sz w:val="24"/>
            <w:szCs w:val="24"/>
          </w:rPr>
          <w:t>tasha.lajkowicz@asu.edu</w:t>
        </w:r>
      </w:hyperlink>
    </w:p>
    <w:p w14:paraId="18518430" w14:textId="3865171D" w:rsidR="00C03E9B" w:rsidRDefault="00C03E9B" w:rsidP="00C03E9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511FD7" w14:textId="46643F2A" w:rsidR="00C03E9B" w:rsidRDefault="00C03E9B" w:rsidP="00C03E9B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C03E9B">
        <w:rPr>
          <w:rFonts w:ascii="Calibri" w:hAnsi="Calibri" w:cs="Calibri"/>
          <w:b/>
          <w:bCs/>
          <w:sz w:val="28"/>
          <w:szCs w:val="28"/>
        </w:rPr>
        <w:t>Education</w:t>
      </w:r>
    </w:p>
    <w:p w14:paraId="4F48A2F8" w14:textId="23F53258" w:rsidR="00015E42" w:rsidRDefault="00015E42" w:rsidP="00C03E9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.A., Interdisciplinary Studies, Enterprise in Society (2009)</w:t>
      </w:r>
    </w:p>
    <w:p w14:paraId="5C1BAD1C" w14:textId="41D4A1D3" w:rsidR="00015E42" w:rsidRDefault="00015E42" w:rsidP="00C03E9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Northern Arizona University, Flagstaff, AZ</w:t>
      </w:r>
    </w:p>
    <w:p w14:paraId="18FFD5C6" w14:textId="3B150CBA" w:rsidR="00015E42" w:rsidRDefault="00015E42" w:rsidP="00015E4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phasis on Business &amp; Communications</w:t>
      </w:r>
    </w:p>
    <w:p w14:paraId="5DF233ED" w14:textId="77777777" w:rsidR="00015E42" w:rsidRDefault="00015E42" w:rsidP="00015E4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DE5E3A3" w14:textId="202343BD" w:rsidR="00015E42" w:rsidRDefault="00015E42" w:rsidP="00015E4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.A., English (2011)</w:t>
      </w:r>
    </w:p>
    <w:p w14:paraId="515455C4" w14:textId="711FA3AD" w:rsidR="00015E42" w:rsidRDefault="00015E42" w:rsidP="00015E4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Northern Arizona University, Flagstaff, AZ </w:t>
      </w:r>
    </w:p>
    <w:p w14:paraId="79FA0B5F" w14:textId="5BC7FEB2" w:rsidR="00015E42" w:rsidRDefault="00015E42" w:rsidP="00015E4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phasis on Rhetoric and Composition</w:t>
      </w:r>
    </w:p>
    <w:p w14:paraId="120B5E96" w14:textId="10069769" w:rsidR="00015E42" w:rsidRDefault="00015E42" w:rsidP="00015E4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alifying Exams focused on Literary Criticism</w:t>
      </w:r>
    </w:p>
    <w:p w14:paraId="4A433C53" w14:textId="77777777" w:rsidR="00015E42" w:rsidRDefault="00015E42" w:rsidP="00015E4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8411008" w14:textId="7E6C9686" w:rsidR="00015E42" w:rsidRDefault="00015E42" w:rsidP="00015E42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015E42">
        <w:rPr>
          <w:rFonts w:ascii="Calibri" w:hAnsi="Calibri" w:cs="Calibri"/>
          <w:b/>
          <w:bCs/>
          <w:sz w:val="28"/>
          <w:szCs w:val="28"/>
        </w:rPr>
        <w:t xml:space="preserve">Academic and Administrative Experience </w:t>
      </w:r>
    </w:p>
    <w:p w14:paraId="7A69B66C" w14:textId="1D09FBCA" w:rsidR="0070241C" w:rsidRDefault="0070241C" w:rsidP="0070241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y 2026 </w:t>
      </w:r>
      <w:r>
        <w:rPr>
          <w:rFonts w:ascii="Calibri" w:hAnsi="Calibri" w:cs="Calibri"/>
          <w:sz w:val="24"/>
          <w:szCs w:val="24"/>
        </w:rPr>
        <w:t>- Curren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Senior </w:t>
      </w:r>
      <w:r w:rsidRPr="00015E42">
        <w:rPr>
          <w:rFonts w:ascii="Calibri" w:hAnsi="Calibri" w:cs="Calibri"/>
          <w:b/>
          <w:bCs/>
          <w:sz w:val="24"/>
          <w:szCs w:val="24"/>
        </w:rPr>
        <w:t>Instructor</w:t>
      </w:r>
      <w:r>
        <w:rPr>
          <w:rFonts w:ascii="Calibri" w:hAnsi="Calibri" w:cs="Calibri"/>
          <w:b/>
          <w:bCs/>
          <w:sz w:val="24"/>
          <w:szCs w:val="24"/>
        </w:rPr>
        <w:t>, English</w:t>
      </w:r>
    </w:p>
    <w:p w14:paraId="4488536E" w14:textId="77777777" w:rsidR="0070241C" w:rsidRDefault="0070241C" w:rsidP="0070241C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CISA, Languages &amp; Cultures, Arizona State University </w:t>
      </w:r>
    </w:p>
    <w:p w14:paraId="661979FC" w14:textId="77777777" w:rsidR="0070241C" w:rsidRDefault="0070241C" w:rsidP="00015E4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605870A" w14:textId="49A0710A" w:rsidR="00015E42" w:rsidRDefault="00A02839" w:rsidP="00015E4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ugust </w:t>
      </w:r>
      <w:r w:rsidR="00015E42">
        <w:rPr>
          <w:rFonts w:ascii="Calibri" w:hAnsi="Calibri" w:cs="Calibri"/>
          <w:sz w:val="24"/>
          <w:szCs w:val="24"/>
        </w:rPr>
        <w:t>2016- Current</w:t>
      </w:r>
      <w:r w:rsidR="00015E42">
        <w:rPr>
          <w:rFonts w:ascii="Calibri" w:hAnsi="Calibri" w:cs="Calibri"/>
          <w:sz w:val="24"/>
          <w:szCs w:val="24"/>
        </w:rPr>
        <w:tab/>
      </w:r>
      <w:r w:rsidR="00015E42">
        <w:rPr>
          <w:rFonts w:ascii="Calibri" w:hAnsi="Calibri" w:cs="Calibri"/>
          <w:sz w:val="24"/>
          <w:szCs w:val="24"/>
        </w:rPr>
        <w:tab/>
      </w:r>
      <w:r w:rsidR="00015E42">
        <w:rPr>
          <w:rFonts w:ascii="Calibri" w:hAnsi="Calibri" w:cs="Calibri"/>
          <w:sz w:val="24"/>
          <w:szCs w:val="24"/>
        </w:rPr>
        <w:tab/>
      </w:r>
      <w:r w:rsidR="00015E42" w:rsidRPr="00015E42">
        <w:rPr>
          <w:rFonts w:ascii="Calibri" w:hAnsi="Calibri" w:cs="Calibri"/>
          <w:b/>
          <w:bCs/>
          <w:sz w:val="24"/>
          <w:szCs w:val="24"/>
        </w:rPr>
        <w:t>Instructo</w:t>
      </w:r>
      <w:r w:rsidR="0070241C">
        <w:rPr>
          <w:rFonts w:ascii="Calibri" w:hAnsi="Calibri" w:cs="Calibri"/>
          <w:b/>
          <w:bCs/>
          <w:sz w:val="24"/>
          <w:szCs w:val="24"/>
        </w:rPr>
        <w:t>r, English</w:t>
      </w:r>
    </w:p>
    <w:p w14:paraId="4AA338ED" w14:textId="0F9D526D" w:rsidR="00015E42" w:rsidRDefault="00015E42" w:rsidP="00015E4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CISA, Languages &amp; Cultures, Arizona State University </w:t>
      </w:r>
    </w:p>
    <w:p w14:paraId="5BE71BB7" w14:textId="77777777" w:rsidR="00A02839" w:rsidRDefault="00A02839" w:rsidP="00015E4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44D253D" w14:textId="49821FEB" w:rsidR="00A02839" w:rsidRDefault="00A02839" w:rsidP="00015E4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mmers of 2017, 2018, &amp; 2019</w:t>
      </w:r>
      <w:r>
        <w:rPr>
          <w:rFonts w:ascii="Calibri" w:hAnsi="Calibri" w:cs="Calibri"/>
          <w:sz w:val="24"/>
          <w:szCs w:val="24"/>
        </w:rPr>
        <w:tab/>
      </w:r>
      <w:r w:rsidR="0070241C">
        <w:rPr>
          <w:rFonts w:ascii="Calibri" w:hAnsi="Calibri" w:cs="Calibri"/>
          <w:b/>
          <w:bCs/>
          <w:sz w:val="24"/>
          <w:szCs w:val="24"/>
        </w:rPr>
        <w:t>I</w:t>
      </w:r>
      <w:r w:rsidRPr="00015E42">
        <w:rPr>
          <w:rFonts w:ascii="Calibri" w:hAnsi="Calibri" w:cs="Calibri"/>
          <w:b/>
          <w:bCs/>
          <w:sz w:val="24"/>
          <w:szCs w:val="24"/>
        </w:rPr>
        <w:t>nstructor</w:t>
      </w:r>
      <w:r w:rsidR="0070241C">
        <w:rPr>
          <w:rFonts w:ascii="Calibri" w:hAnsi="Calibri" w:cs="Calibri"/>
          <w:b/>
          <w:bCs/>
          <w:sz w:val="24"/>
          <w:szCs w:val="24"/>
        </w:rPr>
        <w:t>, English</w:t>
      </w:r>
    </w:p>
    <w:p w14:paraId="2E553586" w14:textId="25D2657E" w:rsidR="00A02839" w:rsidRDefault="00A02839" w:rsidP="00015E4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02839">
        <w:rPr>
          <w:rFonts w:ascii="Calibri" w:hAnsi="Calibri" w:cs="Calibri"/>
          <w:sz w:val="24"/>
          <w:szCs w:val="24"/>
        </w:rPr>
        <w:tab/>
      </w:r>
      <w:r w:rsidRPr="00A02839">
        <w:rPr>
          <w:rFonts w:ascii="Calibri" w:hAnsi="Calibri" w:cs="Calibri"/>
          <w:sz w:val="24"/>
          <w:szCs w:val="24"/>
        </w:rPr>
        <w:tab/>
      </w:r>
      <w:r w:rsidRPr="00A02839">
        <w:rPr>
          <w:rFonts w:ascii="Calibri" w:hAnsi="Calibri" w:cs="Calibri"/>
          <w:sz w:val="24"/>
          <w:szCs w:val="24"/>
        </w:rPr>
        <w:tab/>
      </w:r>
      <w:r w:rsidRPr="00A02839">
        <w:rPr>
          <w:rFonts w:ascii="Calibri" w:hAnsi="Calibri" w:cs="Calibri"/>
          <w:sz w:val="24"/>
          <w:szCs w:val="24"/>
        </w:rPr>
        <w:tab/>
      </w:r>
      <w:r w:rsidRPr="00A02839">
        <w:rPr>
          <w:rFonts w:ascii="Calibri" w:hAnsi="Calibri" w:cs="Calibri"/>
          <w:sz w:val="24"/>
          <w:szCs w:val="24"/>
        </w:rPr>
        <w:tab/>
        <w:t xml:space="preserve">Upward Bound, Arizona State University </w:t>
      </w:r>
    </w:p>
    <w:p w14:paraId="0C523EAB" w14:textId="77777777" w:rsidR="00A02839" w:rsidRDefault="00A02839" w:rsidP="00015E4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038E30E" w14:textId="08B4E647" w:rsidR="00A02839" w:rsidRDefault="00A02839" w:rsidP="00015E4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nuary 2016 – May 2016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A02839">
        <w:rPr>
          <w:rFonts w:ascii="Calibri" w:hAnsi="Calibri" w:cs="Calibri"/>
          <w:b/>
          <w:bCs/>
          <w:sz w:val="24"/>
          <w:szCs w:val="24"/>
        </w:rPr>
        <w:t>Faculty Associate</w:t>
      </w:r>
      <w:r w:rsidR="0070241C">
        <w:rPr>
          <w:rFonts w:ascii="Calibri" w:hAnsi="Calibri" w:cs="Calibri"/>
          <w:b/>
          <w:bCs/>
          <w:sz w:val="24"/>
          <w:szCs w:val="24"/>
        </w:rPr>
        <w:t>, English</w:t>
      </w:r>
    </w:p>
    <w:p w14:paraId="4C46A01B" w14:textId="7A772786" w:rsidR="00A02839" w:rsidRDefault="00A02839" w:rsidP="00015E4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The Writers’ Studio, Arizona State University </w:t>
      </w:r>
    </w:p>
    <w:p w14:paraId="5248F62E" w14:textId="77777777" w:rsidR="00A02839" w:rsidRDefault="00A02839" w:rsidP="00015E4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2CB6C88" w14:textId="6F80E9CE" w:rsidR="00A02839" w:rsidRDefault="00A02839" w:rsidP="00A0283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gust 2015- May 2016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A02839">
        <w:rPr>
          <w:rFonts w:ascii="Calibri" w:hAnsi="Calibri" w:cs="Calibri"/>
          <w:b/>
          <w:bCs/>
          <w:sz w:val="24"/>
          <w:szCs w:val="24"/>
        </w:rPr>
        <w:t>Adjunct Faculty</w:t>
      </w:r>
      <w:r w:rsidR="0070241C">
        <w:rPr>
          <w:rFonts w:ascii="Calibri" w:hAnsi="Calibri" w:cs="Calibri"/>
          <w:b/>
          <w:bCs/>
          <w:sz w:val="24"/>
          <w:szCs w:val="24"/>
        </w:rPr>
        <w:t>, English</w:t>
      </w:r>
    </w:p>
    <w:p w14:paraId="61638AA9" w14:textId="1844CA3C" w:rsidR="00A02839" w:rsidRDefault="00A02839" w:rsidP="00015E4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English Department, Estrella Mountain Community College</w:t>
      </w:r>
    </w:p>
    <w:p w14:paraId="1849E9DA" w14:textId="33F2A902" w:rsidR="00A02839" w:rsidRDefault="00A02839" w:rsidP="00015E4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5D119C6" w14:textId="428D0D8D" w:rsidR="00A02839" w:rsidRDefault="00A02839" w:rsidP="00015E4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vember 2015 – November 2016</w:t>
      </w:r>
      <w:r>
        <w:rPr>
          <w:rFonts w:ascii="Calibri" w:hAnsi="Calibri" w:cs="Calibri"/>
          <w:sz w:val="24"/>
          <w:szCs w:val="24"/>
        </w:rPr>
        <w:tab/>
      </w:r>
      <w:r w:rsidRPr="00A02839">
        <w:rPr>
          <w:rFonts w:ascii="Calibri" w:hAnsi="Calibri" w:cs="Calibri"/>
          <w:b/>
          <w:bCs/>
          <w:sz w:val="24"/>
          <w:szCs w:val="24"/>
        </w:rPr>
        <w:t xml:space="preserve">Academic Director &amp; </w:t>
      </w:r>
      <w:r w:rsidR="0070241C">
        <w:rPr>
          <w:rFonts w:ascii="Calibri" w:hAnsi="Calibri" w:cs="Calibri"/>
          <w:b/>
          <w:bCs/>
          <w:sz w:val="24"/>
          <w:szCs w:val="24"/>
        </w:rPr>
        <w:t xml:space="preserve">English </w:t>
      </w:r>
      <w:r w:rsidRPr="00A02839">
        <w:rPr>
          <w:rFonts w:ascii="Calibri" w:hAnsi="Calibri" w:cs="Calibri"/>
          <w:b/>
          <w:bCs/>
          <w:sz w:val="24"/>
          <w:szCs w:val="24"/>
        </w:rPr>
        <w:t>Writing Instructor</w:t>
      </w:r>
    </w:p>
    <w:p w14:paraId="64B65144" w14:textId="359B9C7E" w:rsidR="00A02839" w:rsidRDefault="00A02839" w:rsidP="00A02839">
      <w:pPr>
        <w:spacing w:after="0" w:line="240" w:lineRule="auto"/>
        <w:ind w:left="3600"/>
        <w:rPr>
          <w:rFonts w:ascii="Calibri" w:hAnsi="Calibri" w:cs="Calibri"/>
          <w:sz w:val="24"/>
          <w:szCs w:val="24"/>
        </w:rPr>
      </w:pPr>
      <w:r w:rsidRPr="00A02839">
        <w:rPr>
          <w:rFonts w:ascii="Calibri" w:hAnsi="Calibri" w:cs="Calibri"/>
          <w:sz w:val="24"/>
          <w:szCs w:val="24"/>
        </w:rPr>
        <w:t>Clemente Course for the Humanities</w:t>
      </w:r>
      <w:r>
        <w:rPr>
          <w:rFonts w:ascii="Calibri" w:hAnsi="Calibri" w:cs="Calibri"/>
          <w:sz w:val="24"/>
          <w:szCs w:val="24"/>
        </w:rPr>
        <w:t xml:space="preserve"> &amp;</w:t>
      </w:r>
      <w:r w:rsidRPr="00A02839">
        <w:rPr>
          <w:rFonts w:ascii="Calibri" w:hAnsi="Calibri" w:cs="Calibri"/>
          <w:sz w:val="24"/>
          <w:szCs w:val="24"/>
        </w:rPr>
        <w:t xml:space="preserve"> Banard College – Phoenix Veteran’s Initiative</w:t>
      </w:r>
    </w:p>
    <w:p w14:paraId="4250DFB5" w14:textId="77777777" w:rsidR="00A02839" w:rsidRDefault="00A02839" w:rsidP="00A0283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BC0E199" w14:textId="079FF58D" w:rsidR="00A02839" w:rsidRDefault="00A02839" w:rsidP="00A0283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gust 2015 – December 2015</w:t>
      </w:r>
      <w:r>
        <w:rPr>
          <w:rFonts w:ascii="Calibri" w:hAnsi="Calibri" w:cs="Calibri"/>
          <w:sz w:val="24"/>
          <w:szCs w:val="24"/>
        </w:rPr>
        <w:tab/>
      </w:r>
      <w:r w:rsidRPr="00A02839">
        <w:rPr>
          <w:rFonts w:ascii="Calibri" w:hAnsi="Calibri" w:cs="Calibri"/>
          <w:b/>
          <w:bCs/>
          <w:sz w:val="24"/>
          <w:szCs w:val="24"/>
        </w:rPr>
        <w:t>Faculty Associate</w:t>
      </w:r>
      <w:r w:rsidR="0070241C">
        <w:rPr>
          <w:rFonts w:ascii="Calibri" w:hAnsi="Calibri" w:cs="Calibri"/>
          <w:b/>
          <w:bCs/>
          <w:sz w:val="24"/>
          <w:szCs w:val="24"/>
        </w:rPr>
        <w:t>, English</w:t>
      </w:r>
    </w:p>
    <w:p w14:paraId="6F6C797B" w14:textId="31A6D721" w:rsidR="00A02839" w:rsidRDefault="00A02839" w:rsidP="00A0283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CISA, Languages &amp; Cultures, Arizona State University</w:t>
      </w:r>
    </w:p>
    <w:p w14:paraId="54208750" w14:textId="77777777" w:rsidR="002D19E7" w:rsidRDefault="002D19E7" w:rsidP="00A0283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C8E313" w14:textId="035A9E04" w:rsidR="002D19E7" w:rsidRDefault="002D19E7" w:rsidP="00A0283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anuary 2012 – December 2013 </w:t>
      </w:r>
      <w:r>
        <w:rPr>
          <w:rFonts w:ascii="Calibri" w:hAnsi="Calibri" w:cs="Calibri"/>
          <w:sz w:val="24"/>
          <w:szCs w:val="24"/>
        </w:rPr>
        <w:tab/>
      </w:r>
      <w:r w:rsidRPr="002D19E7">
        <w:rPr>
          <w:rFonts w:ascii="Calibri" w:hAnsi="Calibri" w:cs="Calibri"/>
          <w:b/>
          <w:bCs/>
          <w:sz w:val="24"/>
          <w:szCs w:val="24"/>
        </w:rPr>
        <w:t>Adjunct Faculty</w:t>
      </w:r>
      <w:r w:rsidR="0070241C">
        <w:rPr>
          <w:rFonts w:ascii="Calibri" w:hAnsi="Calibri" w:cs="Calibri"/>
          <w:b/>
          <w:bCs/>
          <w:sz w:val="24"/>
          <w:szCs w:val="24"/>
        </w:rPr>
        <w:t>, English</w:t>
      </w:r>
    </w:p>
    <w:p w14:paraId="63BC9B88" w14:textId="466CA13F" w:rsidR="00562E1F" w:rsidRPr="0070241C" w:rsidRDefault="002D19E7" w:rsidP="00A0283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2D19E7">
        <w:rPr>
          <w:rFonts w:ascii="Calibri" w:hAnsi="Calibri" w:cs="Calibri"/>
          <w:sz w:val="24"/>
          <w:szCs w:val="24"/>
        </w:rPr>
        <w:t>English Department, Central Arizona College</w:t>
      </w:r>
    </w:p>
    <w:p w14:paraId="4DC31BCC" w14:textId="510E400B" w:rsidR="00C8737B" w:rsidRDefault="00B808B4" w:rsidP="00A02839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Professional Development</w:t>
      </w:r>
    </w:p>
    <w:p w14:paraId="0C54262B" w14:textId="77777777" w:rsidR="00816999" w:rsidRDefault="00802D48" w:rsidP="00390D5C">
      <w:pPr>
        <w:spacing w:after="0" w:line="240" w:lineRule="auto"/>
        <w:ind w:left="3600" w:hanging="3600"/>
        <w:rPr>
          <w:rFonts w:ascii="Calibri" w:hAnsi="Calibri" w:cs="Calibri"/>
          <w:b/>
          <w:bCs/>
          <w:sz w:val="24"/>
          <w:szCs w:val="24"/>
        </w:rPr>
      </w:pPr>
      <w:r w:rsidRPr="00802D48">
        <w:rPr>
          <w:rFonts w:ascii="Calibri" w:hAnsi="Calibri" w:cs="Calibri"/>
          <w:sz w:val="24"/>
          <w:szCs w:val="24"/>
        </w:rPr>
        <w:t>April 2026</w:t>
      </w:r>
      <w:r>
        <w:rPr>
          <w:rFonts w:ascii="Calibri" w:hAnsi="Calibri" w:cs="Calibri"/>
          <w:sz w:val="24"/>
          <w:szCs w:val="24"/>
        </w:rPr>
        <w:tab/>
      </w:r>
      <w:r w:rsidR="00390D5C">
        <w:rPr>
          <w:rFonts w:ascii="Calibri" w:hAnsi="Calibri" w:cs="Calibri"/>
          <w:b/>
          <w:bCs/>
          <w:sz w:val="24"/>
          <w:szCs w:val="24"/>
        </w:rPr>
        <w:t>A Challenge to Change: Heart-led Leadership in Uncertai</w:t>
      </w:r>
      <w:r w:rsidR="00816999">
        <w:rPr>
          <w:rFonts w:ascii="Calibri" w:hAnsi="Calibri" w:cs="Calibri"/>
          <w:b/>
          <w:bCs/>
          <w:sz w:val="24"/>
          <w:szCs w:val="24"/>
        </w:rPr>
        <w:t xml:space="preserve">n </w:t>
      </w:r>
    </w:p>
    <w:p w14:paraId="5C5A9E0A" w14:textId="0AC72867" w:rsidR="00802D48" w:rsidRPr="00816999" w:rsidRDefault="00816999" w:rsidP="00816999">
      <w:pPr>
        <w:spacing w:after="0" w:line="240" w:lineRule="auto"/>
        <w:ind w:left="3600" w:hanging="36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Keynote Speaker and Attendee)</w:t>
      </w:r>
      <w:r>
        <w:rPr>
          <w:rFonts w:ascii="Calibri" w:hAnsi="Calibri" w:cs="Calibri"/>
          <w:sz w:val="24"/>
          <w:szCs w:val="24"/>
        </w:rPr>
        <w:tab/>
      </w:r>
      <w:r w:rsidR="00390D5C">
        <w:rPr>
          <w:rFonts w:ascii="Calibri" w:hAnsi="Calibri" w:cs="Calibri"/>
          <w:b/>
          <w:bCs/>
          <w:sz w:val="24"/>
          <w:szCs w:val="24"/>
        </w:rPr>
        <w:t>Times</w:t>
      </w:r>
    </w:p>
    <w:p w14:paraId="597724F8" w14:textId="5975BF70" w:rsidR="00390D5C" w:rsidRDefault="00390D5C" w:rsidP="00390D5C">
      <w:pPr>
        <w:spacing w:after="0" w:line="240" w:lineRule="auto"/>
        <w:ind w:left="3600" w:hanging="3600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i/>
          <w:iCs/>
          <w:sz w:val="24"/>
          <w:szCs w:val="24"/>
        </w:rPr>
        <w:t>Creating an Ecology of Bravery</w:t>
      </w:r>
      <w:r w:rsidR="00255474">
        <w:rPr>
          <w:rFonts w:ascii="Calibri" w:hAnsi="Calibri" w:cs="Calibri"/>
          <w:i/>
          <w:iCs/>
          <w:sz w:val="24"/>
          <w:szCs w:val="24"/>
        </w:rPr>
        <w:t>:</w:t>
      </w:r>
      <w:r>
        <w:rPr>
          <w:rFonts w:ascii="Calibri" w:hAnsi="Calibri" w:cs="Calibri"/>
          <w:i/>
          <w:iCs/>
          <w:sz w:val="24"/>
          <w:szCs w:val="24"/>
        </w:rPr>
        <w:t xml:space="preserve"> Challenging and Changing Standards</w:t>
      </w:r>
    </w:p>
    <w:p w14:paraId="6D16724E" w14:textId="4764B334" w:rsidR="00390D5C" w:rsidRDefault="00390D5C" w:rsidP="00390D5C">
      <w:pPr>
        <w:spacing w:after="0" w:line="240" w:lineRule="auto"/>
        <w:ind w:left="3600" w:hanging="36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Arizona Women in Higher Education, Prescott, AZ</w:t>
      </w:r>
    </w:p>
    <w:p w14:paraId="00875D3C" w14:textId="77777777" w:rsidR="00C8737B" w:rsidRDefault="00C8737B" w:rsidP="00390D5C">
      <w:pPr>
        <w:spacing w:after="0" w:line="240" w:lineRule="auto"/>
        <w:ind w:left="3600" w:hanging="3600"/>
        <w:rPr>
          <w:rFonts w:ascii="Calibri" w:hAnsi="Calibri" w:cs="Calibri"/>
          <w:sz w:val="24"/>
          <w:szCs w:val="24"/>
        </w:rPr>
      </w:pPr>
    </w:p>
    <w:p w14:paraId="6943692D" w14:textId="10D3CF50" w:rsidR="00C8737B" w:rsidRPr="00C8737B" w:rsidRDefault="00C8737B" w:rsidP="00390D5C">
      <w:pPr>
        <w:spacing w:after="0" w:line="240" w:lineRule="auto"/>
        <w:ind w:left="3600" w:hanging="360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ril 2026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Dysunderstood Conference 2026</w:t>
      </w:r>
    </w:p>
    <w:p w14:paraId="06C40193" w14:textId="69CF802D" w:rsidR="00C8737B" w:rsidRDefault="00C8737B" w:rsidP="00390D5C">
      <w:pPr>
        <w:spacing w:after="0" w:line="240" w:lineRule="auto"/>
        <w:ind w:left="3600" w:hanging="3600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Attendee)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i/>
          <w:iCs/>
          <w:sz w:val="24"/>
          <w:szCs w:val="24"/>
        </w:rPr>
        <w:t>Knowledge is power. So is your story.</w:t>
      </w:r>
    </w:p>
    <w:p w14:paraId="225576C5" w14:textId="52B67EF8" w:rsidR="00C8737B" w:rsidRPr="00C8737B" w:rsidRDefault="00C8737B" w:rsidP="00C8737B">
      <w:pPr>
        <w:spacing w:after="0" w:line="240" w:lineRule="auto"/>
        <w:ind w:left="3600" w:hanging="36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ab/>
      </w:r>
      <w:r w:rsidRPr="00C8737B">
        <w:rPr>
          <w:rFonts w:ascii="Calibri" w:hAnsi="Calibri" w:cs="Calibri"/>
          <w:sz w:val="24"/>
          <w:szCs w:val="24"/>
        </w:rPr>
        <w:t>ASU’s Tannah Broman and Simon Holzapfel from the College of Health Solutions.</w:t>
      </w:r>
    </w:p>
    <w:p w14:paraId="4D2AB2E8" w14:textId="77777777" w:rsidR="00B064E3" w:rsidRDefault="00B064E3" w:rsidP="00390D5C">
      <w:pPr>
        <w:spacing w:after="0" w:line="240" w:lineRule="auto"/>
        <w:ind w:left="3600" w:hanging="3600"/>
        <w:rPr>
          <w:rFonts w:ascii="Calibri" w:hAnsi="Calibri" w:cs="Calibri"/>
          <w:sz w:val="24"/>
          <w:szCs w:val="24"/>
        </w:rPr>
      </w:pPr>
    </w:p>
    <w:p w14:paraId="64BA3328" w14:textId="77777777" w:rsidR="00CD7C63" w:rsidRDefault="00B064E3" w:rsidP="00390D5C">
      <w:pPr>
        <w:spacing w:after="0" w:line="240" w:lineRule="auto"/>
        <w:ind w:left="3600" w:hanging="360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rch 2026</w:t>
      </w:r>
      <w:r>
        <w:rPr>
          <w:rFonts w:ascii="Calibri" w:hAnsi="Calibri" w:cs="Calibri"/>
          <w:sz w:val="24"/>
          <w:szCs w:val="24"/>
        </w:rPr>
        <w:tab/>
      </w:r>
      <w:r w:rsidR="00CD7C63" w:rsidRPr="00CD7C63">
        <w:rPr>
          <w:rFonts w:ascii="Calibri" w:hAnsi="Calibri" w:cs="Calibri"/>
          <w:b/>
          <w:bCs/>
          <w:sz w:val="24"/>
          <w:szCs w:val="24"/>
        </w:rPr>
        <w:t>FWOCC Caucus Meeting</w:t>
      </w:r>
    </w:p>
    <w:p w14:paraId="3DC44DBD" w14:textId="45217601" w:rsidR="00B064E3" w:rsidRPr="00816999" w:rsidRDefault="00816999" w:rsidP="00816999">
      <w:pPr>
        <w:spacing w:after="0" w:line="240" w:lineRule="auto"/>
        <w:ind w:left="3600" w:hanging="36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Host and Attendee)</w:t>
      </w:r>
      <w:r>
        <w:rPr>
          <w:rFonts w:ascii="Calibri" w:hAnsi="Calibri" w:cs="Calibri"/>
          <w:sz w:val="24"/>
          <w:szCs w:val="24"/>
        </w:rPr>
        <w:tab/>
      </w:r>
      <w:r w:rsidR="00CD7C63" w:rsidRPr="00CD7C63">
        <w:rPr>
          <w:rFonts w:ascii="Calibri" w:hAnsi="Calibri" w:cs="Calibri"/>
          <w:i/>
          <w:iCs/>
          <w:sz w:val="24"/>
          <w:szCs w:val="24"/>
        </w:rPr>
        <w:t>Showcase Symposium</w:t>
      </w:r>
      <w:r w:rsidR="00CD7C63">
        <w:rPr>
          <w:rFonts w:ascii="Calibri" w:hAnsi="Calibri" w:cs="Calibri"/>
          <w:i/>
          <w:iCs/>
          <w:sz w:val="24"/>
          <w:szCs w:val="24"/>
        </w:rPr>
        <w:t>: Love &amp; Resistance</w:t>
      </w:r>
    </w:p>
    <w:p w14:paraId="76345B8D" w14:textId="0776410E" w:rsidR="00CD7C63" w:rsidRPr="00CD7C63" w:rsidRDefault="00CD7C63" w:rsidP="00CD7C63">
      <w:pPr>
        <w:spacing w:after="0" w:line="240" w:lineRule="auto"/>
        <w:ind w:left="36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rizona State University </w:t>
      </w:r>
    </w:p>
    <w:p w14:paraId="1C464CD2" w14:textId="2A3EF74E" w:rsidR="00562E1F" w:rsidRPr="00562E1F" w:rsidRDefault="00562E1F" w:rsidP="00A0283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9DC2E39" w14:textId="52A14269" w:rsidR="00562E1F" w:rsidRDefault="00562E1F" w:rsidP="00A0283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ebruary 2026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First-Gen Zone Conference</w:t>
      </w:r>
    </w:p>
    <w:p w14:paraId="6225C465" w14:textId="04000B19" w:rsidR="00562E1F" w:rsidRPr="00816999" w:rsidRDefault="00816999" w:rsidP="00A0283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Presenter and Attendee)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562E1F">
        <w:rPr>
          <w:rFonts w:ascii="Calibri" w:hAnsi="Calibri" w:cs="Calibri"/>
          <w:i/>
          <w:iCs/>
          <w:sz w:val="24"/>
          <w:szCs w:val="24"/>
        </w:rPr>
        <w:t>Building Blocks: Centering Student Voices in Pedagogy</w:t>
      </w:r>
    </w:p>
    <w:p w14:paraId="5A5AD2F4" w14:textId="570F9A80" w:rsidR="00562E1F" w:rsidRDefault="00562E1F" w:rsidP="00A0283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rizona State University</w:t>
      </w:r>
    </w:p>
    <w:p w14:paraId="7E5CFC13" w14:textId="77777777" w:rsidR="00562E1F" w:rsidRPr="00562E1F" w:rsidRDefault="00562E1F" w:rsidP="00A0283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E86B379" w14:textId="77777777" w:rsidR="00816999" w:rsidRDefault="00ED12BF" w:rsidP="00562E1F">
      <w:pPr>
        <w:spacing w:after="0" w:line="240" w:lineRule="auto"/>
        <w:ind w:left="3600" w:hanging="3600"/>
        <w:rPr>
          <w:rFonts w:ascii="Calibri" w:hAnsi="Calibri" w:cs="Calibri"/>
          <w:b/>
          <w:bCs/>
          <w:sz w:val="24"/>
          <w:szCs w:val="24"/>
        </w:rPr>
      </w:pPr>
      <w:r w:rsidRPr="00ED12BF">
        <w:rPr>
          <w:rFonts w:ascii="Calibri" w:hAnsi="Calibri" w:cs="Calibri"/>
          <w:sz w:val="24"/>
          <w:szCs w:val="24"/>
        </w:rPr>
        <w:t>June 2023</w:t>
      </w:r>
      <w:r w:rsidR="00562E1F">
        <w:rPr>
          <w:rFonts w:ascii="Calibri" w:hAnsi="Calibri" w:cs="Calibri"/>
          <w:sz w:val="24"/>
          <w:szCs w:val="24"/>
        </w:rPr>
        <w:tab/>
      </w:r>
      <w:r w:rsidR="00562E1F" w:rsidRPr="00802D48">
        <w:rPr>
          <w:rFonts w:ascii="Calibri" w:hAnsi="Calibri" w:cs="Calibri"/>
          <w:b/>
          <w:bCs/>
          <w:sz w:val="24"/>
          <w:szCs w:val="24"/>
        </w:rPr>
        <w:t>Social Justice WPAing: Talking the Talk AND Walking the</w:t>
      </w:r>
      <w:r w:rsidR="00816999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0968624" w14:textId="7749C982" w:rsidR="00562E1F" w:rsidRPr="00802D48" w:rsidRDefault="00816999" w:rsidP="00562E1F">
      <w:pPr>
        <w:spacing w:after="0" w:line="240" w:lineRule="auto"/>
        <w:ind w:left="3600" w:hanging="3600"/>
        <w:rPr>
          <w:rFonts w:ascii="Calibri" w:hAnsi="Calibri" w:cs="Calibri"/>
          <w:sz w:val="24"/>
          <w:szCs w:val="24"/>
        </w:rPr>
      </w:pPr>
      <w:r w:rsidRPr="00ED12BF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Panelist, Presenter, and Attendee)</w:t>
      </w:r>
      <w:r>
        <w:rPr>
          <w:rFonts w:ascii="Calibri" w:hAnsi="Calibri" w:cs="Calibri"/>
          <w:b/>
          <w:bCs/>
          <w:sz w:val="24"/>
          <w:szCs w:val="24"/>
        </w:rPr>
        <w:tab/>
      </w:r>
      <w:r w:rsidR="00562E1F" w:rsidRPr="00802D48">
        <w:rPr>
          <w:rFonts w:ascii="Calibri" w:hAnsi="Calibri" w:cs="Calibri"/>
          <w:b/>
          <w:bCs/>
          <w:sz w:val="24"/>
          <w:szCs w:val="24"/>
        </w:rPr>
        <w:t>Walk</w:t>
      </w:r>
    </w:p>
    <w:p w14:paraId="6B0DED9D" w14:textId="4ADF157D" w:rsidR="00802D48" w:rsidRPr="00802D48" w:rsidRDefault="00586BDA" w:rsidP="00802D48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562E1F">
        <w:rPr>
          <w:rFonts w:ascii="Calibri" w:hAnsi="Calibri" w:cs="Calibri"/>
          <w:b/>
          <w:bCs/>
          <w:sz w:val="24"/>
          <w:szCs w:val="24"/>
        </w:rPr>
        <w:tab/>
      </w:r>
      <w:r w:rsidR="00562E1F">
        <w:rPr>
          <w:rFonts w:ascii="Calibri" w:hAnsi="Calibri" w:cs="Calibri"/>
          <w:b/>
          <w:bCs/>
          <w:sz w:val="24"/>
          <w:szCs w:val="24"/>
        </w:rPr>
        <w:tab/>
      </w:r>
      <w:r w:rsidR="00ED12BF" w:rsidRPr="00562E1F">
        <w:rPr>
          <w:rFonts w:ascii="Calibri" w:hAnsi="Calibri" w:cs="Calibri"/>
          <w:i/>
          <w:iCs/>
          <w:sz w:val="24"/>
          <w:szCs w:val="24"/>
        </w:rPr>
        <w:t xml:space="preserve">Doing, Accounting, Supporting: Equity Walk in AZ </w:t>
      </w:r>
      <w:r w:rsidR="00802D48">
        <w:rPr>
          <w:rFonts w:ascii="Calibri" w:hAnsi="Calibri" w:cs="Calibri"/>
          <w:b/>
          <w:bCs/>
          <w:sz w:val="24"/>
          <w:szCs w:val="24"/>
        </w:rPr>
        <w:tab/>
      </w:r>
    </w:p>
    <w:p w14:paraId="7F079D3B" w14:textId="57B8DC4B" w:rsidR="00802D48" w:rsidRPr="00562E1F" w:rsidRDefault="00802D48" w:rsidP="00802D48">
      <w:pPr>
        <w:spacing w:after="0" w:line="240" w:lineRule="auto"/>
        <w:ind w:left="2880" w:firstLine="720"/>
        <w:rPr>
          <w:rFonts w:ascii="Calibri" w:hAnsi="Calibri" w:cs="Calibri"/>
          <w:b/>
          <w:bCs/>
          <w:sz w:val="24"/>
          <w:szCs w:val="24"/>
        </w:rPr>
      </w:pPr>
      <w:r w:rsidRPr="00562E1F">
        <w:rPr>
          <w:rFonts w:ascii="Calibri" w:hAnsi="Calibri" w:cs="Calibri"/>
          <w:i/>
          <w:iCs/>
          <w:sz w:val="24"/>
          <w:szCs w:val="24"/>
        </w:rPr>
        <w:t>Doing, Accounting</w:t>
      </w:r>
      <w:r>
        <w:rPr>
          <w:rFonts w:ascii="Calibri" w:hAnsi="Calibri" w:cs="Calibri"/>
          <w:i/>
          <w:iCs/>
          <w:sz w:val="24"/>
          <w:szCs w:val="24"/>
        </w:rPr>
        <w:t>,</w:t>
      </w:r>
      <w:r w:rsidRPr="00562E1F">
        <w:rPr>
          <w:rFonts w:ascii="Calibri" w:hAnsi="Calibri" w:cs="Calibri"/>
          <w:i/>
          <w:iCs/>
          <w:sz w:val="24"/>
          <w:szCs w:val="24"/>
        </w:rPr>
        <w:t xml:space="preserve"> Supporting: Equity Walk in AZ </w:t>
      </w:r>
    </w:p>
    <w:p w14:paraId="113172DE" w14:textId="74ABA3A8" w:rsidR="00802D48" w:rsidRDefault="00562E1F" w:rsidP="00816999">
      <w:pPr>
        <w:spacing w:after="0" w:line="240" w:lineRule="auto"/>
        <w:ind w:left="288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uncil of Writing Program Administrators, Reno, NV </w:t>
      </w:r>
      <w:r w:rsidR="00802D48">
        <w:rPr>
          <w:rFonts w:ascii="Calibri" w:hAnsi="Calibri" w:cs="Calibri"/>
          <w:b/>
          <w:bCs/>
          <w:sz w:val="24"/>
          <w:szCs w:val="24"/>
        </w:rPr>
        <w:tab/>
      </w:r>
    </w:p>
    <w:p w14:paraId="29735960" w14:textId="37710898" w:rsidR="00BF3632" w:rsidRDefault="00ED12BF" w:rsidP="00562E1F">
      <w:pPr>
        <w:spacing w:after="0" w:line="240" w:lineRule="auto"/>
        <w:ind w:left="3600" w:hanging="36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BF3632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15E83CF2" w14:textId="0BA228BD" w:rsidR="00BF3632" w:rsidRDefault="00BF3632" w:rsidP="00BF3632">
      <w:pPr>
        <w:spacing w:after="0" w:line="240" w:lineRule="auto"/>
        <w:ind w:left="3600" w:hanging="360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rch 2023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Third Annual DEI Conference: Creating a Culture of </w:t>
      </w:r>
    </w:p>
    <w:p w14:paraId="409FD2EE" w14:textId="65AF4BD5" w:rsidR="00BF3632" w:rsidRDefault="00816999" w:rsidP="00BF3632">
      <w:pPr>
        <w:spacing w:after="0" w:line="240" w:lineRule="auto"/>
        <w:ind w:left="3600" w:hanging="360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Online Attendee)</w:t>
      </w:r>
      <w:r>
        <w:rPr>
          <w:rFonts w:ascii="Calibri" w:hAnsi="Calibri" w:cs="Calibri"/>
          <w:sz w:val="24"/>
          <w:szCs w:val="24"/>
        </w:rPr>
        <w:tab/>
      </w:r>
      <w:r w:rsidR="00BF3632">
        <w:rPr>
          <w:rFonts w:ascii="Calibri" w:hAnsi="Calibri" w:cs="Calibri"/>
          <w:b/>
          <w:bCs/>
          <w:sz w:val="24"/>
          <w:szCs w:val="24"/>
        </w:rPr>
        <w:t>Belonging</w:t>
      </w:r>
    </w:p>
    <w:p w14:paraId="2E8243A6" w14:textId="1845A5EE" w:rsidR="00BF3632" w:rsidRDefault="00BF3632" w:rsidP="00BF3632">
      <w:pPr>
        <w:spacing w:after="0" w:line="240" w:lineRule="auto"/>
        <w:ind w:left="3600" w:hanging="3600"/>
        <w:rPr>
          <w:rFonts w:ascii="Calibri" w:hAnsi="Calibri" w:cs="Calibri"/>
          <w:sz w:val="24"/>
          <w:szCs w:val="24"/>
        </w:rPr>
      </w:pPr>
      <w:r w:rsidRPr="00BF3632">
        <w:rPr>
          <w:rFonts w:ascii="Calibri" w:hAnsi="Calibri" w:cs="Calibri"/>
          <w:sz w:val="24"/>
          <w:szCs w:val="24"/>
        </w:rPr>
        <w:tab/>
        <w:t>I.D.E.A. Committee, Conference Chair: Alejandra Dashe</w:t>
      </w:r>
    </w:p>
    <w:p w14:paraId="5968F3CC" w14:textId="77777777" w:rsidR="00B2069C" w:rsidRDefault="00B2069C" w:rsidP="00A0283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32AF1F" w14:textId="6C11B8CC" w:rsidR="00B2069C" w:rsidRDefault="00B2069C" w:rsidP="00A0283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rch 2023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B2069C">
        <w:rPr>
          <w:rFonts w:ascii="Calibri" w:hAnsi="Calibri" w:cs="Calibri"/>
          <w:b/>
          <w:bCs/>
          <w:sz w:val="24"/>
          <w:szCs w:val="24"/>
        </w:rPr>
        <w:t>Stand Up, Stand Down: Success for All Women at ASU</w:t>
      </w:r>
      <w:r w:rsidR="0081699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16999">
        <w:rPr>
          <w:rFonts w:ascii="Calibri" w:hAnsi="Calibri" w:cs="Calibri"/>
          <w:sz w:val="24"/>
          <w:szCs w:val="24"/>
        </w:rPr>
        <w:t>(Online Attendee)</w:t>
      </w:r>
      <w:r>
        <w:rPr>
          <w:rFonts w:ascii="Calibri" w:hAnsi="Calibri" w:cs="Calibri"/>
          <w:sz w:val="24"/>
          <w:szCs w:val="24"/>
        </w:rPr>
        <w:tab/>
      </w:r>
      <w:r w:rsidR="00816999">
        <w:rPr>
          <w:rFonts w:ascii="Calibri" w:hAnsi="Calibri" w:cs="Calibri"/>
          <w:sz w:val="24"/>
          <w:szCs w:val="24"/>
        </w:rPr>
        <w:tab/>
      </w:r>
      <w:r w:rsidR="0081699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Dr. Kathryn Belle, FWOCC/FWA, Arizona State University </w:t>
      </w:r>
    </w:p>
    <w:p w14:paraId="1E17ADA3" w14:textId="77777777" w:rsidR="00802D48" w:rsidRDefault="00802D48" w:rsidP="00A0283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2A36C6" w14:textId="45FAA688" w:rsidR="00B2069C" w:rsidRDefault="00B2069C" w:rsidP="00B2069C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rch 2023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B2069C">
        <w:rPr>
          <w:rFonts w:ascii="Calibri" w:hAnsi="Calibri" w:cs="Calibri"/>
          <w:b/>
          <w:bCs/>
          <w:sz w:val="24"/>
          <w:szCs w:val="24"/>
        </w:rPr>
        <w:t>From Grades to Growth: Ungrading and Alternative</w:t>
      </w:r>
      <w:r w:rsidR="00816999">
        <w:rPr>
          <w:rFonts w:ascii="Calibri" w:hAnsi="Calibri" w:cs="Calibri"/>
          <w:sz w:val="24"/>
          <w:szCs w:val="24"/>
        </w:rPr>
        <w:t xml:space="preserve"> (Online Attendee)</w:t>
      </w:r>
      <w:r w:rsidR="00802D4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B2069C">
        <w:rPr>
          <w:rFonts w:ascii="Calibri" w:hAnsi="Calibri" w:cs="Calibri"/>
          <w:b/>
          <w:bCs/>
          <w:sz w:val="24"/>
          <w:szCs w:val="24"/>
        </w:rPr>
        <w:t>Assessments</w:t>
      </w:r>
    </w:p>
    <w:p w14:paraId="77C10CF2" w14:textId="202FC8DD" w:rsidR="00802D48" w:rsidRDefault="00B2069C" w:rsidP="00B2069C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TopHat, Jesse Stommel</w:t>
      </w:r>
    </w:p>
    <w:p w14:paraId="1A949108" w14:textId="77777777" w:rsidR="00BF3632" w:rsidRDefault="00BF3632" w:rsidP="00BF363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08CA9B6" w14:textId="77777777" w:rsidR="00BF3632" w:rsidRDefault="00BF3632" w:rsidP="00BF363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ebruary 2023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ED12BF">
        <w:rPr>
          <w:rFonts w:ascii="Calibri" w:hAnsi="Calibri" w:cs="Calibri"/>
          <w:b/>
          <w:bCs/>
          <w:sz w:val="24"/>
          <w:szCs w:val="24"/>
        </w:rPr>
        <w:t>ASU Faculty Women’s Association Leadership Summit</w:t>
      </w:r>
    </w:p>
    <w:p w14:paraId="1B18E23D" w14:textId="1A36D676" w:rsidR="00BF3632" w:rsidRPr="00ED12BF" w:rsidRDefault="00816999" w:rsidP="00BF363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Online Attendee)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BF3632">
        <w:rPr>
          <w:rFonts w:ascii="Calibri" w:hAnsi="Calibri" w:cs="Calibri"/>
          <w:sz w:val="24"/>
          <w:szCs w:val="24"/>
        </w:rPr>
        <w:tab/>
        <w:t>Arizona State University</w:t>
      </w:r>
    </w:p>
    <w:p w14:paraId="2320C047" w14:textId="77777777" w:rsidR="00406E89" w:rsidRDefault="00406E89" w:rsidP="000E0A2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DCC2DE5" w14:textId="3D709569" w:rsidR="00BF3632" w:rsidRDefault="00BF3632" w:rsidP="000E0A2F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ebruary 2023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0E0A2F" w:rsidRPr="000E0A2F">
        <w:rPr>
          <w:rFonts w:ascii="Calibri" w:hAnsi="Calibri" w:cs="Calibri"/>
          <w:b/>
          <w:bCs/>
          <w:sz w:val="24"/>
          <w:szCs w:val="24"/>
        </w:rPr>
        <w:t>ASU Composition Conference, Arizona State University</w:t>
      </w:r>
    </w:p>
    <w:p w14:paraId="02D5D5DA" w14:textId="1A73009B" w:rsidR="000E0A2F" w:rsidRPr="000E0A2F" w:rsidRDefault="00BF3632" w:rsidP="000E0A2F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 w:rsidRPr="00ED12BF">
        <w:rPr>
          <w:rFonts w:ascii="Calibri" w:hAnsi="Calibri" w:cs="Calibri"/>
          <w:sz w:val="24"/>
          <w:szCs w:val="24"/>
        </w:rPr>
        <w:t>(Presented</w:t>
      </w:r>
      <w:r>
        <w:rPr>
          <w:rFonts w:ascii="Calibri" w:hAnsi="Calibri" w:cs="Calibri"/>
          <w:sz w:val="24"/>
          <w:szCs w:val="24"/>
        </w:rPr>
        <w:t>/Attended Online</w:t>
      </w:r>
      <w:r w:rsidRPr="00ED12BF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ab/>
      </w:r>
      <w:r w:rsidR="000E0A2F">
        <w:rPr>
          <w:rFonts w:ascii="Calibri" w:hAnsi="Calibri" w:cs="Calibri"/>
          <w:sz w:val="24"/>
          <w:szCs w:val="24"/>
        </w:rPr>
        <w:tab/>
      </w:r>
      <w:r w:rsidR="000E0A2F" w:rsidRPr="000E0A2F">
        <w:rPr>
          <w:rFonts w:ascii="Calibri" w:hAnsi="Calibri" w:cs="Calibri"/>
          <w:i/>
          <w:iCs/>
          <w:sz w:val="24"/>
          <w:szCs w:val="24"/>
        </w:rPr>
        <w:t>Working Towards an Antiracist Writing Classroom Ecology</w:t>
      </w:r>
    </w:p>
    <w:p w14:paraId="33DCFE11" w14:textId="77777777" w:rsidR="00586BDA" w:rsidRDefault="00586BDA" w:rsidP="00BF363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1C18AB" w14:textId="77777777" w:rsidR="005C0A22" w:rsidRDefault="005C0A22" w:rsidP="00BF363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15EBAD8" w14:textId="660EC803" w:rsidR="00BF3632" w:rsidRDefault="00BF3632" w:rsidP="00BF363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February 2023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B2069C">
        <w:rPr>
          <w:rFonts w:ascii="Calibri" w:hAnsi="Calibri" w:cs="Calibri"/>
          <w:b/>
          <w:bCs/>
          <w:sz w:val="24"/>
          <w:szCs w:val="24"/>
        </w:rPr>
        <w:t>Inclusive Teaching: Empowering All Students to Thrive</w:t>
      </w:r>
    </w:p>
    <w:p w14:paraId="2F17092F" w14:textId="098C65C0" w:rsidR="00ED12BF" w:rsidRDefault="00406E89" w:rsidP="00A0283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Online Attendee)</w:t>
      </w:r>
      <w:r w:rsidR="00802D48">
        <w:rPr>
          <w:rFonts w:ascii="Calibri" w:hAnsi="Calibri" w:cs="Calibri"/>
          <w:sz w:val="24"/>
          <w:szCs w:val="24"/>
        </w:rPr>
        <w:tab/>
      </w:r>
      <w:r w:rsidR="00802D48">
        <w:rPr>
          <w:rFonts w:ascii="Calibri" w:hAnsi="Calibri" w:cs="Calibri"/>
          <w:sz w:val="24"/>
          <w:szCs w:val="24"/>
        </w:rPr>
        <w:tab/>
      </w:r>
      <w:r w:rsidR="00BF3632">
        <w:rPr>
          <w:rFonts w:ascii="Calibri" w:hAnsi="Calibri" w:cs="Calibri"/>
          <w:sz w:val="24"/>
          <w:szCs w:val="24"/>
        </w:rPr>
        <w:tab/>
        <w:t>TopHat, Dr. Viji Sathy and Dr. Kelly Hogan</w:t>
      </w:r>
    </w:p>
    <w:p w14:paraId="2D9D86FD" w14:textId="454B1B93" w:rsidR="00802D48" w:rsidRPr="00406E89" w:rsidRDefault="00802D48" w:rsidP="00A0283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474047D0" w14:textId="77777777" w:rsidR="00B808B4" w:rsidRDefault="00B808B4" w:rsidP="00A0283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anuary – December 2022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B808B4">
        <w:rPr>
          <w:rFonts w:cstheme="minorHAnsi"/>
          <w:b/>
          <w:bCs/>
          <w:sz w:val="24"/>
          <w:szCs w:val="24"/>
        </w:rPr>
        <w:t>Antiracist Teaching and Assessment Practicum</w:t>
      </w:r>
      <w:r w:rsidRPr="00B808B4">
        <w:rPr>
          <w:rFonts w:cstheme="minorHAnsi"/>
          <w:sz w:val="24"/>
          <w:szCs w:val="24"/>
        </w:rPr>
        <w:t xml:space="preserve"> </w:t>
      </w:r>
    </w:p>
    <w:p w14:paraId="5707DBD2" w14:textId="6D6D9F3B" w:rsidR="00802D48" w:rsidRDefault="00406E89" w:rsidP="00406E89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articipated)</w:t>
      </w:r>
      <w:r w:rsidR="00B808B4">
        <w:rPr>
          <w:rFonts w:cstheme="minorHAnsi"/>
          <w:sz w:val="24"/>
          <w:szCs w:val="24"/>
        </w:rPr>
        <w:tab/>
      </w:r>
      <w:r w:rsidR="00B808B4" w:rsidRPr="00B808B4">
        <w:rPr>
          <w:rFonts w:cstheme="minorHAnsi"/>
          <w:sz w:val="24"/>
          <w:szCs w:val="24"/>
        </w:rPr>
        <w:t xml:space="preserve">College of Integrated Sciences </w:t>
      </w:r>
      <w:r w:rsidR="00B808B4">
        <w:rPr>
          <w:rFonts w:cstheme="minorHAnsi"/>
          <w:sz w:val="24"/>
          <w:szCs w:val="24"/>
        </w:rPr>
        <w:t>&amp;</w:t>
      </w:r>
      <w:r w:rsidR="00B808B4" w:rsidRPr="00B808B4">
        <w:rPr>
          <w:rFonts w:cstheme="minorHAnsi"/>
          <w:sz w:val="24"/>
          <w:szCs w:val="24"/>
        </w:rPr>
        <w:t xml:space="preserve"> Arts</w:t>
      </w:r>
      <w:r w:rsidR="007831EC">
        <w:rPr>
          <w:rFonts w:cstheme="minorHAnsi"/>
          <w:sz w:val="24"/>
          <w:szCs w:val="24"/>
        </w:rPr>
        <w:t xml:space="preserve"> (CISA)</w:t>
      </w:r>
      <w:r w:rsidR="00B808B4">
        <w:rPr>
          <w:rFonts w:cstheme="minorHAnsi"/>
          <w:sz w:val="24"/>
          <w:szCs w:val="24"/>
        </w:rPr>
        <w:t xml:space="preserve">, </w:t>
      </w:r>
      <w:r w:rsidR="00B808B4" w:rsidRPr="00B808B4">
        <w:rPr>
          <w:rFonts w:cstheme="minorHAnsi"/>
          <w:sz w:val="24"/>
          <w:szCs w:val="24"/>
        </w:rPr>
        <w:t>Arizona State University</w:t>
      </w:r>
    </w:p>
    <w:p w14:paraId="26185AA2" w14:textId="77777777" w:rsidR="00346060" w:rsidRDefault="00346060" w:rsidP="00B808B4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</w:p>
    <w:p w14:paraId="679DF9AD" w14:textId="77777777" w:rsidR="00346060" w:rsidRDefault="00346060" w:rsidP="00346060">
      <w:pPr>
        <w:spacing w:after="0" w:line="240" w:lineRule="auto"/>
        <w:ind w:left="3600" w:hanging="360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April 2022</w:t>
      </w:r>
      <w:r>
        <w:rPr>
          <w:rFonts w:cstheme="minorHAnsi"/>
          <w:sz w:val="24"/>
          <w:szCs w:val="24"/>
        </w:rPr>
        <w:tab/>
      </w:r>
      <w:r w:rsidRPr="00346060">
        <w:rPr>
          <w:rFonts w:cstheme="minorHAnsi"/>
          <w:b/>
          <w:bCs/>
          <w:sz w:val="24"/>
          <w:szCs w:val="24"/>
        </w:rPr>
        <w:t xml:space="preserve">DEI Conference: Healing our Nation – The Power of </w:t>
      </w:r>
    </w:p>
    <w:p w14:paraId="01F21920" w14:textId="562C129B" w:rsidR="00346060" w:rsidRDefault="00406E89" w:rsidP="00346060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Online Attendee)</w:t>
      </w:r>
      <w:r w:rsidR="00346060">
        <w:rPr>
          <w:rFonts w:cstheme="minorHAnsi"/>
          <w:b/>
          <w:bCs/>
          <w:sz w:val="24"/>
          <w:szCs w:val="24"/>
        </w:rPr>
        <w:tab/>
      </w:r>
      <w:r w:rsidR="00346060" w:rsidRPr="00346060">
        <w:rPr>
          <w:rFonts w:cstheme="minorHAnsi"/>
          <w:b/>
          <w:bCs/>
          <w:sz w:val="24"/>
          <w:szCs w:val="24"/>
        </w:rPr>
        <w:t>Authentic Allyship</w:t>
      </w:r>
    </w:p>
    <w:p w14:paraId="19E1FC14" w14:textId="1218A2D9" w:rsidR="00802D48" w:rsidRDefault="00346060" w:rsidP="00406E89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rizona State University</w:t>
      </w:r>
    </w:p>
    <w:p w14:paraId="1C1C9EC8" w14:textId="77777777" w:rsidR="00DE052F" w:rsidRPr="00DE052F" w:rsidRDefault="00DE052F" w:rsidP="00DE052F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</w:p>
    <w:p w14:paraId="189CFBED" w14:textId="697DB2A2" w:rsidR="00B808B4" w:rsidRPr="007831EC" w:rsidRDefault="00B808B4" w:rsidP="00B808B4">
      <w:pPr>
        <w:spacing w:after="0" w:line="240" w:lineRule="auto"/>
        <w:rPr>
          <w:rFonts w:cstheme="minorHAnsi"/>
          <w:b/>
          <w:sz w:val="24"/>
          <w:szCs w:val="24"/>
        </w:rPr>
      </w:pPr>
      <w:r w:rsidRPr="00B808B4">
        <w:rPr>
          <w:rFonts w:cstheme="minorHAnsi"/>
          <w:bCs/>
          <w:sz w:val="24"/>
          <w:szCs w:val="24"/>
        </w:rPr>
        <w:t xml:space="preserve">February 2021 </w:t>
      </w:r>
      <w:r w:rsidRPr="00B808B4">
        <w:rPr>
          <w:rFonts w:cstheme="minorHAnsi"/>
          <w:bCs/>
          <w:sz w:val="24"/>
          <w:szCs w:val="24"/>
        </w:rPr>
        <w:tab/>
      </w:r>
      <w:r w:rsidRPr="00B808B4">
        <w:rPr>
          <w:rFonts w:cstheme="minorHAnsi"/>
          <w:bCs/>
          <w:sz w:val="24"/>
          <w:szCs w:val="24"/>
        </w:rPr>
        <w:tab/>
      </w:r>
      <w:r w:rsidRPr="00B808B4">
        <w:rPr>
          <w:rFonts w:cstheme="minorHAnsi"/>
          <w:bCs/>
          <w:sz w:val="24"/>
          <w:szCs w:val="24"/>
        </w:rPr>
        <w:tab/>
      </w:r>
      <w:r w:rsidRPr="007831EC">
        <w:rPr>
          <w:rFonts w:cstheme="minorHAnsi"/>
          <w:b/>
          <w:sz w:val="24"/>
          <w:szCs w:val="24"/>
        </w:rPr>
        <w:t xml:space="preserve">Dismantling Systemic Racism in Higher Education: </w:t>
      </w:r>
    </w:p>
    <w:p w14:paraId="3D12FC9B" w14:textId="4BA59007" w:rsidR="007831EC" w:rsidRDefault="00406E89" w:rsidP="007831EC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Online Attendee)</w:t>
      </w:r>
      <w:r w:rsidR="00802D48">
        <w:rPr>
          <w:rFonts w:cstheme="minorHAnsi"/>
          <w:bCs/>
          <w:sz w:val="24"/>
          <w:szCs w:val="24"/>
        </w:rPr>
        <w:tab/>
      </w:r>
      <w:r w:rsidR="00802D48">
        <w:rPr>
          <w:rFonts w:cstheme="minorHAnsi"/>
          <w:bCs/>
          <w:sz w:val="24"/>
          <w:szCs w:val="24"/>
        </w:rPr>
        <w:tab/>
      </w:r>
      <w:r w:rsidR="007831EC" w:rsidRPr="007831EC">
        <w:rPr>
          <w:rFonts w:cstheme="minorHAnsi"/>
          <w:bCs/>
          <w:sz w:val="24"/>
          <w:szCs w:val="24"/>
        </w:rPr>
        <w:tab/>
      </w:r>
      <w:r w:rsidR="00B808B4" w:rsidRPr="007831EC">
        <w:rPr>
          <w:rFonts w:cstheme="minorHAnsi"/>
          <w:b/>
          <w:sz w:val="24"/>
          <w:szCs w:val="24"/>
        </w:rPr>
        <w:t>An Unfinished Project</w:t>
      </w:r>
    </w:p>
    <w:p w14:paraId="2AFFCA5B" w14:textId="16CB6750" w:rsidR="007831EC" w:rsidRDefault="00B808B4" w:rsidP="007831EC">
      <w:pPr>
        <w:spacing w:after="0" w:line="240" w:lineRule="auto"/>
        <w:ind w:left="3600"/>
        <w:rPr>
          <w:rFonts w:cstheme="minorHAnsi"/>
          <w:bCs/>
          <w:sz w:val="24"/>
          <w:szCs w:val="24"/>
        </w:rPr>
      </w:pPr>
      <w:r w:rsidRPr="00B808B4">
        <w:rPr>
          <w:rFonts w:cstheme="minorHAnsi"/>
          <w:bCs/>
          <w:sz w:val="24"/>
          <w:szCs w:val="24"/>
        </w:rPr>
        <w:t xml:space="preserve">Arizona State University’s Faculty Women’s Association </w:t>
      </w:r>
    </w:p>
    <w:p w14:paraId="3BA9737C" w14:textId="77777777" w:rsidR="00346060" w:rsidRDefault="00346060" w:rsidP="0034606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C989163" w14:textId="33C318C0" w:rsidR="00346060" w:rsidRDefault="00346060" w:rsidP="0034606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February 2021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346060">
        <w:rPr>
          <w:rFonts w:cstheme="minorHAnsi"/>
          <w:b/>
          <w:sz w:val="24"/>
          <w:szCs w:val="24"/>
        </w:rPr>
        <w:t>Black Experience in the Miliary and Higher Education</w:t>
      </w:r>
    </w:p>
    <w:p w14:paraId="37C87B4F" w14:textId="39F1BCAC" w:rsidR="00346060" w:rsidRDefault="00406E89" w:rsidP="00346060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Online Attendee)</w:t>
      </w:r>
      <w:r w:rsidR="00346060">
        <w:rPr>
          <w:rFonts w:cstheme="minorHAnsi"/>
          <w:bCs/>
          <w:sz w:val="24"/>
          <w:szCs w:val="24"/>
        </w:rPr>
        <w:tab/>
      </w:r>
      <w:r w:rsidR="00346060">
        <w:rPr>
          <w:rFonts w:cstheme="minorHAnsi"/>
          <w:bCs/>
          <w:sz w:val="24"/>
          <w:szCs w:val="24"/>
        </w:rPr>
        <w:tab/>
      </w:r>
      <w:r w:rsidR="00346060">
        <w:rPr>
          <w:rFonts w:cstheme="minorHAnsi"/>
          <w:bCs/>
          <w:sz w:val="24"/>
          <w:szCs w:val="24"/>
        </w:rPr>
        <w:tab/>
        <w:t>Arizona State University, Pat Tillman Veterans Center</w:t>
      </w:r>
    </w:p>
    <w:p w14:paraId="0AD24273" w14:textId="77777777" w:rsidR="007831EC" w:rsidRPr="007831EC" w:rsidRDefault="007831EC" w:rsidP="007831EC">
      <w:pPr>
        <w:spacing w:after="0" w:line="240" w:lineRule="auto"/>
        <w:ind w:left="3600"/>
        <w:rPr>
          <w:rFonts w:cstheme="minorHAnsi"/>
          <w:bCs/>
          <w:sz w:val="24"/>
          <w:szCs w:val="24"/>
        </w:rPr>
      </w:pPr>
    </w:p>
    <w:p w14:paraId="3202C98C" w14:textId="3344D4E4" w:rsidR="007831EC" w:rsidRPr="007831EC" w:rsidRDefault="007831EC" w:rsidP="007831EC">
      <w:pPr>
        <w:spacing w:after="0" w:line="240" w:lineRule="auto"/>
        <w:rPr>
          <w:rFonts w:cstheme="minorHAnsi"/>
          <w:b/>
          <w:sz w:val="24"/>
          <w:szCs w:val="24"/>
        </w:rPr>
      </w:pPr>
      <w:r w:rsidRPr="00B808B4">
        <w:rPr>
          <w:rFonts w:cstheme="minorHAnsi"/>
          <w:bCs/>
          <w:sz w:val="24"/>
          <w:szCs w:val="24"/>
        </w:rPr>
        <w:t xml:space="preserve">February 2021 </w:t>
      </w:r>
      <w:r w:rsidRPr="00B808B4">
        <w:rPr>
          <w:rFonts w:cstheme="minorHAnsi"/>
          <w:bCs/>
          <w:sz w:val="24"/>
          <w:szCs w:val="24"/>
        </w:rPr>
        <w:tab/>
      </w:r>
      <w:r w:rsidRPr="00B808B4">
        <w:rPr>
          <w:rFonts w:cstheme="minorHAnsi"/>
          <w:bCs/>
          <w:sz w:val="24"/>
          <w:szCs w:val="24"/>
        </w:rPr>
        <w:tab/>
      </w:r>
      <w:r w:rsidRPr="00B808B4">
        <w:rPr>
          <w:rFonts w:cstheme="minorHAnsi"/>
          <w:bCs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Racism in the Margins</w:t>
      </w:r>
      <w:r w:rsidRPr="007831EC">
        <w:rPr>
          <w:rFonts w:cstheme="minorHAnsi"/>
          <w:b/>
          <w:sz w:val="24"/>
          <w:szCs w:val="24"/>
        </w:rPr>
        <w:t xml:space="preserve"> </w:t>
      </w:r>
    </w:p>
    <w:p w14:paraId="420361CA" w14:textId="5B116236" w:rsidR="007831EC" w:rsidRDefault="00406E89" w:rsidP="007831EC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Online Attendee)</w:t>
      </w:r>
      <w:r w:rsidR="00802D48">
        <w:rPr>
          <w:rFonts w:cstheme="minorHAnsi"/>
          <w:bCs/>
          <w:sz w:val="24"/>
          <w:szCs w:val="24"/>
        </w:rPr>
        <w:tab/>
      </w:r>
      <w:r w:rsidR="007831EC" w:rsidRPr="007831EC">
        <w:rPr>
          <w:rFonts w:cstheme="minorHAnsi"/>
          <w:bCs/>
          <w:sz w:val="24"/>
          <w:szCs w:val="24"/>
        </w:rPr>
        <w:tab/>
      </w:r>
      <w:r w:rsidR="007831EC">
        <w:rPr>
          <w:rFonts w:cstheme="minorHAnsi"/>
          <w:b/>
          <w:sz w:val="24"/>
          <w:szCs w:val="24"/>
        </w:rPr>
        <w:tab/>
      </w:r>
      <w:r w:rsidR="007831EC">
        <w:rPr>
          <w:rFonts w:cstheme="minorHAnsi"/>
          <w:bCs/>
          <w:sz w:val="24"/>
          <w:szCs w:val="24"/>
        </w:rPr>
        <w:t>UCONN Writing Center, University of Connecticut</w:t>
      </w:r>
    </w:p>
    <w:p w14:paraId="475CB601" w14:textId="77777777" w:rsidR="00346060" w:rsidRDefault="00346060" w:rsidP="007831E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FA631B2" w14:textId="499E0072" w:rsidR="00346060" w:rsidRPr="00346060" w:rsidRDefault="00346060" w:rsidP="007831E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February 2021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346060">
        <w:rPr>
          <w:rFonts w:cstheme="minorHAnsi"/>
          <w:b/>
          <w:sz w:val="24"/>
          <w:szCs w:val="24"/>
        </w:rPr>
        <w:t>Decentering Whiteness</w:t>
      </w:r>
    </w:p>
    <w:p w14:paraId="5A2ADA86" w14:textId="730B1D8E" w:rsidR="00346060" w:rsidRDefault="00406E89" w:rsidP="007831EC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Online Attendee)</w:t>
      </w:r>
      <w:r w:rsidR="00346060">
        <w:rPr>
          <w:rFonts w:cstheme="minorHAnsi"/>
          <w:bCs/>
          <w:sz w:val="24"/>
          <w:szCs w:val="24"/>
        </w:rPr>
        <w:tab/>
      </w:r>
      <w:r w:rsidR="00346060">
        <w:rPr>
          <w:rFonts w:cstheme="minorHAnsi"/>
          <w:bCs/>
          <w:sz w:val="24"/>
          <w:szCs w:val="24"/>
        </w:rPr>
        <w:tab/>
      </w:r>
      <w:r w:rsidR="00346060">
        <w:rPr>
          <w:rFonts w:cstheme="minorHAnsi"/>
          <w:bCs/>
          <w:sz w:val="24"/>
          <w:szCs w:val="24"/>
        </w:rPr>
        <w:tab/>
        <w:t>DEISJ, CISA, Arizona State University</w:t>
      </w:r>
    </w:p>
    <w:p w14:paraId="5492A284" w14:textId="77777777" w:rsidR="007831EC" w:rsidRDefault="007831EC" w:rsidP="007831E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6EC1251" w14:textId="77777777" w:rsidR="007831EC" w:rsidRDefault="007831EC" w:rsidP="007831EC">
      <w:pPr>
        <w:spacing w:after="0" w:line="240" w:lineRule="auto"/>
        <w:ind w:left="3600" w:hanging="3600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March</w:t>
      </w:r>
      <w:r w:rsidRPr="00B808B4">
        <w:rPr>
          <w:rFonts w:cstheme="minorHAnsi"/>
          <w:bCs/>
          <w:sz w:val="24"/>
          <w:szCs w:val="24"/>
        </w:rPr>
        <w:t xml:space="preserve"> 2021 </w:t>
      </w:r>
      <w:r w:rsidRPr="00B808B4">
        <w:rPr>
          <w:rFonts w:cstheme="minorHAnsi"/>
          <w:bCs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Intervening Voices: Exploring Pedagogical Approaches to </w:t>
      </w:r>
    </w:p>
    <w:p w14:paraId="3FCC6FA6" w14:textId="46360A84" w:rsidR="007831EC" w:rsidRPr="007831EC" w:rsidRDefault="00406E89" w:rsidP="007831EC">
      <w:pPr>
        <w:spacing w:after="0" w:line="240" w:lineRule="auto"/>
        <w:ind w:left="3600" w:hanging="3600"/>
        <w:rPr>
          <w:rFonts w:cstheme="minorHAns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Online Presenter)</w:t>
      </w:r>
      <w:r w:rsidR="007831EC">
        <w:rPr>
          <w:rFonts w:cstheme="minorHAnsi"/>
          <w:bCs/>
          <w:sz w:val="24"/>
          <w:szCs w:val="24"/>
        </w:rPr>
        <w:tab/>
      </w:r>
      <w:r w:rsidR="007831EC">
        <w:rPr>
          <w:rFonts w:cstheme="minorHAnsi"/>
          <w:b/>
          <w:sz w:val="24"/>
          <w:szCs w:val="24"/>
        </w:rPr>
        <w:t>Inclusion: Unveiling and Contesting Monolingualism in and Through our Teaching</w:t>
      </w:r>
    </w:p>
    <w:p w14:paraId="57CBC835" w14:textId="3F572C37" w:rsidR="007831EC" w:rsidRPr="007831EC" w:rsidRDefault="007831EC" w:rsidP="007831EC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Pr="007831EC">
        <w:rPr>
          <w:rFonts w:cstheme="minorHAnsi"/>
          <w:bCs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DEISJ, CISA, Arizona State University </w:t>
      </w:r>
    </w:p>
    <w:p w14:paraId="7495FF7F" w14:textId="397790F7" w:rsidR="00802D48" w:rsidRDefault="00B808B4" w:rsidP="00802D48">
      <w:pPr>
        <w:spacing w:after="0" w:line="240" w:lineRule="auto"/>
        <w:ind w:left="3600"/>
        <w:rPr>
          <w:rFonts w:cstheme="minorHAnsi"/>
          <w:bCs/>
          <w:i/>
          <w:iCs/>
          <w:sz w:val="24"/>
          <w:szCs w:val="24"/>
        </w:rPr>
      </w:pPr>
      <w:r w:rsidRPr="007831EC">
        <w:rPr>
          <w:rFonts w:cstheme="minorHAnsi"/>
          <w:bCs/>
          <w:sz w:val="24"/>
          <w:szCs w:val="24"/>
        </w:rPr>
        <w:t xml:space="preserve">Co-Presented with Dr. Imge Ornali – </w:t>
      </w:r>
      <w:r w:rsidRPr="007831EC">
        <w:rPr>
          <w:rFonts w:cstheme="minorHAnsi"/>
          <w:bCs/>
          <w:i/>
          <w:iCs/>
          <w:sz w:val="24"/>
          <w:szCs w:val="24"/>
        </w:rPr>
        <w:t xml:space="preserve">How can epistemic injustice scholarship help us understand our own biases while teaching? </w:t>
      </w:r>
    </w:p>
    <w:p w14:paraId="42A183CC" w14:textId="77777777" w:rsidR="00802D48" w:rsidRPr="00802D48" w:rsidRDefault="00802D48" w:rsidP="00802D48">
      <w:pPr>
        <w:spacing w:after="0" w:line="240" w:lineRule="auto"/>
        <w:ind w:left="3600"/>
        <w:rPr>
          <w:rFonts w:cstheme="minorHAnsi"/>
          <w:bCs/>
          <w:sz w:val="24"/>
          <w:szCs w:val="24"/>
        </w:rPr>
      </w:pPr>
    </w:p>
    <w:p w14:paraId="50A2E60E" w14:textId="113F63A4" w:rsidR="00B808B4" w:rsidRPr="007831EC" w:rsidRDefault="007831EC" w:rsidP="007831EC">
      <w:pPr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pril 2021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7831EC">
        <w:rPr>
          <w:rFonts w:cstheme="minorHAnsi"/>
          <w:b/>
          <w:sz w:val="24"/>
          <w:szCs w:val="24"/>
        </w:rPr>
        <w:t>Faculty Diversity, equity, Inclusion and Social Justice: FAR</w:t>
      </w:r>
    </w:p>
    <w:p w14:paraId="14608C3E" w14:textId="7DA10A01" w:rsidR="00B808B4" w:rsidRDefault="00406E89" w:rsidP="00DE052F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Attendee)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7831EC">
        <w:rPr>
          <w:rFonts w:cstheme="minorHAnsi"/>
          <w:bCs/>
          <w:sz w:val="24"/>
          <w:szCs w:val="24"/>
        </w:rPr>
        <w:tab/>
        <w:t>CISA, Arizona State University</w:t>
      </w:r>
    </w:p>
    <w:p w14:paraId="68D3E5E9" w14:textId="2609D65B" w:rsidR="00DE052F" w:rsidRPr="00DE052F" w:rsidRDefault="00802D48" w:rsidP="00DE052F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p w14:paraId="1A6718FF" w14:textId="3171215E" w:rsidR="007831EC" w:rsidRPr="007831EC" w:rsidRDefault="007831EC" w:rsidP="00C72EE8">
      <w:pPr>
        <w:spacing w:after="0" w:line="240" w:lineRule="auto"/>
        <w:rPr>
          <w:rFonts w:cstheme="minorHAnsi"/>
          <w:bCs/>
          <w:sz w:val="24"/>
          <w:szCs w:val="24"/>
        </w:rPr>
      </w:pPr>
      <w:r w:rsidRPr="007831EC">
        <w:rPr>
          <w:rFonts w:cstheme="minorHAnsi"/>
          <w:bCs/>
          <w:sz w:val="24"/>
          <w:szCs w:val="24"/>
        </w:rPr>
        <w:t>June 2021</w:t>
      </w:r>
      <w:r w:rsidRPr="007831EC">
        <w:rPr>
          <w:rFonts w:cstheme="minorHAnsi"/>
          <w:bCs/>
          <w:sz w:val="24"/>
          <w:szCs w:val="24"/>
        </w:rPr>
        <w:tab/>
      </w:r>
      <w:r w:rsidRPr="007831EC">
        <w:rPr>
          <w:rFonts w:cstheme="minorHAnsi"/>
          <w:bCs/>
          <w:sz w:val="24"/>
          <w:szCs w:val="24"/>
        </w:rPr>
        <w:tab/>
      </w:r>
      <w:r w:rsidRPr="007831EC">
        <w:rPr>
          <w:rFonts w:cstheme="minorHAnsi"/>
          <w:bCs/>
          <w:sz w:val="24"/>
          <w:szCs w:val="24"/>
        </w:rPr>
        <w:tab/>
      </w:r>
      <w:r w:rsidRPr="007831EC">
        <w:rPr>
          <w:rFonts w:cstheme="minorHAnsi"/>
          <w:bCs/>
          <w:sz w:val="24"/>
          <w:szCs w:val="24"/>
        </w:rPr>
        <w:tab/>
      </w:r>
      <w:r w:rsidRPr="007831EC">
        <w:rPr>
          <w:rFonts w:cstheme="minorHAnsi"/>
          <w:b/>
          <w:sz w:val="24"/>
          <w:szCs w:val="24"/>
        </w:rPr>
        <w:t>First-Year Writing in New College</w:t>
      </w:r>
      <w:r w:rsidR="00346060">
        <w:rPr>
          <w:rFonts w:cstheme="minorHAnsi"/>
          <w:b/>
          <w:sz w:val="24"/>
          <w:szCs w:val="24"/>
        </w:rPr>
        <w:t xml:space="preserve"> and CISA</w:t>
      </w:r>
    </w:p>
    <w:p w14:paraId="38E5F712" w14:textId="578A802C" w:rsidR="007831EC" w:rsidRDefault="00406E89" w:rsidP="00C72EE8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Attendee)</w:t>
      </w:r>
      <w:r>
        <w:rPr>
          <w:rFonts w:cstheme="minorHAnsi"/>
          <w:bCs/>
          <w:sz w:val="24"/>
          <w:szCs w:val="24"/>
        </w:rPr>
        <w:tab/>
      </w:r>
      <w:r w:rsidR="007831EC" w:rsidRPr="007831EC">
        <w:rPr>
          <w:rFonts w:cstheme="minorHAnsi"/>
          <w:bCs/>
          <w:sz w:val="24"/>
          <w:szCs w:val="24"/>
        </w:rPr>
        <w:tab/>
      </w:r>
      <w:r w:rsidR="007831EC" w:rsidRPr="007831EC">
        <w:rPr>
          <w:rFonts w:cstheme="minorHAnsi"/>
          <w:bCs/>
          <w:sz w:val="24"/>
          <w:szCs w:val="24"/>
        </w:rPr>
        <w:tab/>
      </w:r>
      <w:r w:rsidR="007831EC" w:rsidRPr="007831EC">
        <w:rPr>
          <w:rFonts w:cstheme="minorHAnsi"/>
          <w:bCs/>
          <w:sz w:val="24"/>
          <w:szCs w:val="24"/>
        </w:rPr>
        <w:tab/>
        <w:t>Arizona State University</w:t>
      </w:r>
    </w:p>
    <w:p w14:paraId="32AFD715" w14:textId="77777777" w:rsidR="00406E89" w:rsidRDefault="00406E89" w:rsidP="00C72EE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DCC7751" w14:textId="6D7B6A74" w:rsidR="007831EC" w:rsidRDefault="007831EC" w:rsidP="00C72EE8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cember 2020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7831EC">
        <w:rPr>
          <w:rFonts w:cstheme="minorHAnsi"/>
          <w:b/>
          <w:sz w:val="24"/>
          <w:szCs w:val="24"/>
        </w:rPr>
        <w:t>Best Practices Working with a Deaf Student</w:t>
      </w:r>
    </w:p>
    <w:p w14:paraId="2BDDBD5E" w14:textId="7FD025C8" w:rsidR="00F46DE8" w:rsidRDefault="00406E89" w:rsidP="00C72EE8">
      <w:pPr>
        <w:spacing w:after="0" w:line="240" w:lineRule="auto"/>
        <w:ind w:left="3600" w:hanging="360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Online Attendee)</w:t>
      </w:r>
      <w:r w:rsidR="007831EC">
        <w:rPr>
          <w:rFonts w:cstheme="minorHAnsi"/>
          <w:bCs/>
          <w:sz w:val="24"/>
          <w:szCs w:val="24"/>
        </w:rPr>
        <w:tab/>
        <w:t>Student Accessibility and Inclusive Learning Services, Dear/Hard of Hearing Student Accommodations, Arizona State University</w:t>
      </w:r>
    </w:p>
    <w:p w14:paraId="29628DE9" w14:textId="77777777" w:rsidR="00DE052F" w:rsidRPr="00DE052F" w:rsidRDefault="00DE052F" w:rsidP="00DE052F">
      <w:pPr>
        <w:spacing w:after="0"/>
        <w:ind w:left="3600" w:hanging="3600"/>
        <w:rPr>
          <w:rFonts w:cstheme="minorHAnsi"/>
          <w:bCs/>
          <w:sz w:val="24"/>
          <w:szCs w:val="24"/>
        </w:rPr>
      </w:pPr>
    </w:p>
    <w:p w14:paraId="4C60DF96" w14:textId="77777777" w:rsidR="005C0A22" w:rsidRDefault="005C0A22" w:rsidP="00C72EE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0A7D079" w14:textId="30EB4272" w:rsidR="00B808B4" w:rsidRPr="00F46DE8" w:rsidRDefault="007831EC" w:rsidP="00C72EE8">
      <w:pPr>
        <w:spacing w:after="0" w:line="240" w:lineRule="auto"/>
        <w:rPr>
          <w:rFonts w:cstheme="minorHAnsi"/>
          <w:bCs/>
          <w:sz w:val="24"/>
          <w:szCs w:val="24"/>
        </w:rPr>
      </w:pPr>
      <w:r w:rsidRPr="00F46DE8">
        <w:rPr>
          <w:rFonts w:cstheme="minorHAnsi"/>
          <w:bCs/>
          <w:sz w:val="24"/>
          <w:szCs w:val="24"/>
        </w:rPr>
        <w:lastRenderedPageBreak/>
        <w:t>November 2020</w:t>
      </w:r>
      <w:r w:rsidR="00F46DE8" w:rsidRPr="00F46DE8">
        <w:rPr>
          <w:rFonts w:cstheme="minorHAnsi"/>
          <w:bCs/>
          <w:sz w:val="24"/>
          <w:szCs w:val="24"/>
        </w:rPr>
        <w:tab/>
      </w:r>
      <w:r w:rsidR="00F46DE8" w:rsidRPr="00F46DE8">
        <w:rPr>
          <w:rFonts w:cstheme="minorHAnsi"/>
          <w:bCs/>
          <w:sz w:val="24"/>
          <w:szCs w:val="24"/>
        </w:rPr>
        <w:tab/>
      </w:r>
      <w:r w:rsidR="00F46DE8" w:rsidRPr="00F46DE8">
        <w:rPr>
          <w:rFonts w:cstheme="minorHAnsi"/>
          <w:bCs/>
          <w:sz w:val="24"/>
          <w:szCs w:val="24"/>
        </w:rPr>
        <w:tab/>
      </w:r>
      <w:r w:rsidR="00F46DE8" w:rsidRPr="00F46DE8">
        <w:rPr>
          <w:rFonts w:cstheme="minorHAnsi"/>
          <w:b/>
          <w:sz w:val="24"/>
          <w:szCs w:val="24"/>
        </w:rPr>
        <w:t>Allyship is A Verb: Exploring Allyship in the Academy</w:t>
      </w:r>
    </w:p>
    <w:p w14:paraId="64689668" w14:textId="3255D1AF" w:rsidR="00B808B4" w:rsidRDefault="00406E89" w:rsidP="00C72EE8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Online Attendee)</w:t>
      </w:r>
      <w:r>
        <w:rPr>
          <w:rFonts w:cstheme="minorHAnsi"/>
          <w:bCs/>
          <w:sz w:val="24"/>
          <w:szCs w:val="24"/>
        </w:rPr>
        <w:tab/>
      </w:r>
      <w:r w:rsidR="00F46DE8" w:rsidRPr="00F46DE8">
        <w:rPr>
          <w:rFonts w:cstheme="minorHAnsi"/>
          <w:bCs/>
          <w:sz w:val="24"/>
          <w:szCs w:val="24"/>
        </w:rPr>
        <w:tab/>
      </w:r>
      <w:r w:rsidR="00F46DE8" w:rsidRPr="00F46DE8">
        <w:rPr>
          <w:rFonts w:cstheme="minorHAnsi"/>
          <w:bCs/>
          <w:sz w:val="24"/>
          <w:szCs w:val="24"/>
        </w:rPr>
        <w:tab/>
        <w:t>DEISJ (CISA), Arizona State University</w:t>
      </w:r>
    </w:p>
    <w:p w14:paraId="77F54963" w14:textId="77777777" w:rsidR="00816999" w:rsidRDefault="00816999" w:rsidP="00C72EE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B66808B" w14:textId="1565A846" w:rsidR="00B808B4" w:rsidRDefault="00F46DE8" w:rsidP="00C72EE8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vember 2020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F46DE8">
        <w:rPr>
          <w:rFonts w:cstheme="minorHAnsi"/>
          <w:b/>
          <w:sz w:val="24"/>
          <w:szCs w:val="24"/>
        </w:rPr>
        <w:t>Introduction to Human Trafficking</w:t>
      </w:r>
      <w:r>
        <w:rPr>
          <w:rFonts w:cstheme="minorHAnsi"/>
          <w:bCs/>
          <w:sz w:val="24"/>
          <w:szCs w:val="24"/>
        </w:rPr>
        <w:t xml:space="preserve"> </w:t>
      </w:r>
    </w:p>
    <w:p w14:paraId="2A9205CB" w14:textId="1143499F" w:rsidR="00F46DE8" w:rsidRPr="00406E89" w:rsidRDefault="00406E89" w:rsidP="00406E89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Online Attendee)</w:t>
      </w:r>
      <w:r w:rsidR="00F46DE8">
        <w:rPr>
          <w:rFonts w:cstheme="minorHAnsi"/>
          <w:bCs/>
          <w:sz w:val="24"/>
          <w:szCs w:val="24"/>
        </w:rPr>
        <w:tab/>
      </w:r>
      <w:r w:rsidR="00F46DE8">
        <w:rPr>
          <w:rFonts w:cstheme="minorHAnsi"/>
          <w:bCs/>
          <w:sz w:val="24"/>
          <w:szCs w:val="24"/>
        </w:rPr>
        <w:tab/>
      </w:r>
      <w:r w:rsidR="00F46DE8">
        <w:rPr>
          <w:rFonts w:cstheme="minorHAnsi"/>
          <w:bCs/>
          <w:sz w:val="24"/>
          <w:szCs w:val="24"/>
        </w:rPr>
        <w:tab/>
        <w:t>McCain Institute, Arizona State University</w:t>
      </w:r>
    </w:p>
    <w:p w14:paraId="7E01B331" w14:textId="77777777" w:rsidR="00802D48" w:rsidRDefault="00802D48" w:rsidP="00F46DE8">
      <w:pPr>
        <w:spacing w:after="0"/>
        <w:rPr>
          <w:rFonts w:cstheme="minorHAnsi"/>
          <w:bCs/>
          <w:sz w:val="24"/>
          <w:szCs w:val="24"/>
        </w:rPr>
      </w:pPr>
    </w:p>
    <w:p w14:paraId="57291B70" w14:textId="251236A7" w:rsidR="00F46DE8" w:rsidRPr="00F46DE8" w:rsidRDefault="00F46DE8" w:rsidP="00A279C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November 2020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F46DE8">
        <w:rPr>
          <w:rFonts w:cstheme="minorHAnsi"/>
          <w:b/>
          <w:sz w:val="24"/>
          <w:szCs w:val="24"/>
        </w:rPr>
        <w:t>First-Gen Zone Conference</w:t>
      </w:r>
    </w:p>
    <w:p w14:paraId="09435517" w14:textId="3FDF8554" w:rsidR="00F46DE8" w:rsidRPr="00406E89" w:rsidRDefault="00406E89" w:rsidP="00406E89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Online Attendee</w:t>
      </w:r>
      <w:r w:rsidR="00816999">
        <w:rPr>
          <w:rFonts w:ascii="Calibri" w:hAnsi="Calibri" w:cs="Calibri"/>
          <w:sz w:val="24"/>
          <w:szCs w:val="24"/>
        </w:rPr>
        <w:t>)</w:t>
      </w:r>
      <w:r w:rsidR="00816999">
        <w:rPr>
          <w:rFonts w:ascii="Calibri" w:hAnsi="Calibri" w:cs="Calibri"/>
          <w:sz w:val="24"/>
          <w:szCs w:val="24"/>
        </w:rPr>
        <w:tab/>
      </w:r>
      <w:r w:rsidR="00816999">
        <w:rPr>
          <w:rFonts w:ascii="Calibri" w:hAnsi="Calibri" w:cs="Calibri"/>
          <w:sz w:val="24"/>
          <w:szCs w:val="24"/>
        </w:rPr>
        <w:tab/>
      </w:r>
      <w:r w:rsidR="00F46DE8">
        <w:rPr>
          <w:rFonts w:cstheme="minorHAnsi"/>
          <w:bCs/>
          <w:sz w:val="24"/>
          <w:szCs w:val="24"/>
        </w:rPr>
        <w:tab/>
        <w:t>Arizona State University</w:t>
      </w:r>
    </w:p>
    <w:p w14:paraId="5446DD44" w14:textId="77777777" w:rsidR="00F46DE8" w:rsidRDefault="00F46DE8" w:rsidP="00F46DE8">
      <w:pPr>
        <w:spacing w:after="0"/>
        <w:rPr>
          <w:rFonts w:cstheme="minorHAnsi"/>
          <w:bCs/>
        </w:rPr>
      </w:pPr>
    </w:p>
    <w:p w14:paraId="2C35A099" w14:textId="77777777" w:rsidR="00F46DE8" w:rsidRPr="00F46DE8" w:rsidRDefault="00F46DE8" w:rsidP="00A279C7">
      <w:pPr>
        <w:spacing w:after="0" w:line="240" w:lineRule="auto"/>
        <w:rPr>
          <w:rFonts w:cstheme="minorHAnsi"/>
          <w:bCs/>
          <w:sz w:val="24"/>
          <w:szCs w:val="24"/>
        </w:rPr>
      </w:pPr>
      <w:r w:rsidRPr="00F46DE8">
        <w:rPr>
          <w:rFonts w:cstheme="minorHAnsi"/>
          <w:bCs/>
          <w:sz w:val="24"/>
          <w:szCs w:val="24"/>
        </w:rPr>
        <w:t>August 2020</w:t>
      </w:r>
      <w:r w:rsidRPr="00F46DE8">
        <w:rPr>
          <w:rFonts w:cstheme="minorHAnsi"/>
          <w:bCs/>
          <w:sz w:val="24"/>
          <w:szCs w:val="24"/>
        </w:rPr>
        <w:tab/>
      </w:r>
      <w:r w:rsidRPr="00F46DE8">
        <w:rPr>
          <w:rFonts w:cstheme="minorHAnsi"/>
          <w:bCs/>
          <w:sz w:val="24"/>
          <w:szCs w:val="24"/>
        </w:rPr>
        <w:tab/>
      </w:r>
      <w:r w:rsidRPr="00F46DE8">
        <w:rPr>
          <w:rFonts w:cstheme="minorHAnsi"/>
          <w:bCs/>
          <w:sz w:val="24"/>
          <w:szCs w:val="24"/>
        </w:rPr>
        <w:tab/>
      </w:r>
      <w:r w:rsidRPr="00F46DE8">
        <w:rPr>
          <w:rFonts w:cstheme="minorHAnsi"/>
          <w:bCs/>
          <w:sz w:val="24"/>
          <w:szCs w:val="24"/>
        </w:rPr>
        <w:tab/>
      </w:r>
      <w:r w:rsidRPr="00F46DE8">
        <w:rPr>
          <w:rFonts w:cstheme="minorHAnsi"/>
          <w:b/>
          <w:sz w:val="24"/>
          <w:szCs w:val="24"/>
        </w:rPr>
        <w:t>Sync Essentials &amp; Sync Classroom Faculty Experience</w:t>
      </w:r>
      <w:r w:rsidRPr="00F46DE8">
        <w:rPr>
          <w:rFonts w:cstheme="minorHAnsi"/>
          <w:bCs/>
          <w:sz w:val="24"/>
          <w:szCs w:val="24"/>
        </w:rPr>
        <w:t xml:space="preserve"> </w:t>
      </w:r>
    </w:p>
    <w:p w14:paraId="3E782548" w14:textId="4A37F442" w:rsidR="00F46DE8" w:rsidRPr="00F46DE8" w:rsidRDefault="00816999" w:rsidP="00A279C7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Attendee)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F46DE8" w:rsidRPr="00F46DE8">
        <w:rPr>
          <w:rFonts w:cstheme="minorHAnsi"/>
          <w:bCs/>
          <w:sz w:val="24"/>
          <w:szCs w:val="24"/>
        </w:rPr>
        <w:tab/>
      </w:r>
      <w:r w:rsidR="00F46DE8" w:rsidRPr="00F46DE8">
        <w:rPr>
          <w:rFonts w:cstheme="minorHAnsi"/>
          <w:b/>
          <w:sz w:val="24"/>
          <w:szCs w:val="24"/>
        </w:rPr>
        <w:t>(Type B &amp; C)</w:t>
      </w:r>
    </w:p>
    <w:p w14:paraId="66E63474" w14:textId="04011AEF" w:rsidR="00B808B4" w:rsidRDefault="00F46DE8" w:rsidP="00A279C7">
      <w:pPr>
        <w:spacing w:after="0" w:line="240" w:lineRule="auto"/>
        <w:rPr>
          <w:rFonts w:cstheme="minorHAnsi"/>
          <w:bCs/>
          <w:sz w:val="24"/>
          <w:szCs w:val="24"/>
        </w:rPr>
      </w:pPr>
      <w:r w:rsidRPr="00F46DE8">
        <w:rPr>
          <w:rFonts w:cstheme="minorHAnsi"/>
          <w:bCs/>
          <w:sz w:val="24"/>
          <w:szCs w:val="24"/>
        </w:rPr>
        <w:tab/>
      </w:r>
      <w:r w:rsidRPr="00F46DE8">
        <w:rPr>
          <w:rFonts w:cstheme="minorHAnsi"/>
          <w:bCs/>
          <w:sz w:val="24"/>
          <w:szCs w:val="24"/>
        </w:rPr>
        <w:tab/>
      </w:r>
      <w:r w:rsidRPr="00F46DE8">
        <w:rPr>
          <w:rFonts w:cstheme="minorHAnsi"/>
          <w:bCs/>
          <w:sz w:val="24"/>
          <w:szCs w:val="24"/>
        </w:rPr>
        <w:tab/>
      </w:r>
      <w:r w:rsidRPr="00F46DE8">
        <w:rPr>
          <w:rFonts w:cstheme="minorHAnsi"/>
          <w:bCs/>
          <w:sz w:val="24"/>
          <w:szCs w:val="24"/>
        </w:rPr>
        <w:tab/>
      </w:r>
      <w:r w:rsidRPr="00F46DE8">
        <w:rPr>
          <w:rFonts w:cstheme="minorHAnsi"/>
          <w:bCs/>
          <w:sz w:val="24"/>
          <w:szCs w:val="24"/>
        </w:rPr>
        <w:tab/>
        <w:t>Arizona State University</w:t>
      </w:r>
    </w:p>
    <w:p w14:paraId="09F27E90" w14:textId="77777777" w:rsidR="00F21549" w:rsidRPr="00F21549" w:rsidRDefault="00F21549" w:rsidP="00F21549">
      <w:pPr>
        <w:spacing w:after="0"/>
        <w:rPr>
          <w:rFonts w:cstheme="minorHAnsi"/>
          <w:bCs/>
          <w:sz w:val="24"/>
          <w:szCs w:val="24"/>
        </w:rPr>
      </w:pPr>
    </w:p>
    <w:p w14:paraId="0503C6CB" w14:textId="7F32334A" w:rsidR="00F46DE8" w:rsidRDefault="00F46DE8" w:rsidP="00F46DE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vember 2018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Crafting Identities of Digital Mattering</w:t>
      </w:r>
    </w:p>
    <w:p w14:paraId="7CEE1B01" w14:textId="50FD4538" w:rsidR="00F46DE8" w:rsidRDefault="00816999" w:rsidP="00F46DE8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resenter)</w:t>
      </w:r>
      <w:r>
        <w:rPr>
          <w:rFonts w:cstheme="minorHAnsi"/>
          <w:sz w:val="24"/>
          <w:szCs w:val="24"/>
        </w:rPr>
        <w:tab/>
      </w:r>
      <w:r w:rsidR="00F46DE8">
        <w:rPr>
          <w:rFonts w:cstheme="minorHAnsi"/>
          <w:sz w:val="24"/>
          <w:szCs w:val="24"/>
        </w:rPr>
        <w:t>Western States Rhetoric and Literacy Conference (WSRL)</w:t>
      </w:r>
    </w:p>
    <w:p w14:paraId="011E519E" w14:textId="07B82091" w:rsidR="00F46DE8" w:rsidRDefault="00F46DE8" w:rsidP="00F46DE8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New Mexico State University </w:t>
      </w:r>
    </w:p>
    <w:p w14:paraId="123B509D" w14:textId="77777777" w:rsidR="00F46DE8" w:rsidRDefault="00F46DE8" w:rsidP="00816999">
      <w:pPr>
        <w:spacing w:after="0" w:line="240" w:lineRule="auto"/>
        <w:rPr>
          <w:rFonts w:cstheme="minorHAnsi"/>
          <w:sz w:val="24"/>
          <w:szCs w:val="24"/>
        </w:rPr>
      </w:pPr>
    </w:p>
    <w:p w14:paraId="43E69D90" w14:textId="087463EF" w:rsidR="00F46DE8" w:rsidRDefault="00F46DE8" w:rsidP="00F46DE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ctober 2017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Master Class for Teaching Online</w:t>
      </w:r>
      <w:r w:rsidRPr="00B808B4">
        <w:rPr>
          <w:rFonts w:cstheme="minorHAnsi"/>
          <w:sz w:val="24"/>
          <w:szCs w:val="24"/>
        </w:rPr>
        <w:t xml:space="preserve"> </w:t>
      </w:r>
    </w:p>
    <w:p w14:paraId="01376493" w14:textId="40ADFE22" w:rsidR="00F46DE8" w:rsidRDefault="00816999" w:rsidP="00F46DE8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Participant) </w:t>
      </w:r>
      <w:r>
        <w:rPr>
          <w:rFonts w:cstheme="minorHAnsi"/>
          <w:sz w:val="24"/>
          <w:szCs w:val="24"/>
        </w:rPr>
        <w:tab/>
      </w:r>
      <w:r w:rsidR="00F46DE8">
        <w:rPr>
          <w:rFonts w:cstheme="minorHAnsi"/>
          <w:sz w:val="24"/>
          <w:szCs w:val="24"/>
        </w:rPr>
        <w:t xml:space="preserve">Arizona State University </w:t>
      </w:r>
    </w:p>
    <w:p w14:paraId="548160C6" w14:textId="2C6F0E76" w:rsidR="00F46DE8" w:rsidRDefault="00F46DE8" w:rsidP="00F46DE8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ompleted 29 Nov. 2017</w:t>
      </w:r>
    </w:p>
    <w:p w14:paraId="4DDFA0C4" w14:textId="77777777" w:rsidR="00F46DE8" w:rsidRDefault="00F46DE8" w:rsidP="00F46DE8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</w:p>
    <w:p w14:paraId="3B8A9A23" w14:textId="381E67B8" w:rsidR="00F46DE8" w:rsidRDefault="00F46DE8" w:rsidP="00F46DE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rch 2017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Cultivating Capacity, Creating Change </w:t>
      </w:r>
    </w:p>
    <w:p w14:paraId="4F47FF50" w14:textId="240AA75C" w:rsidR="00F46DE8" w:rsidRDefault="00816999" w:rsidP="00F46DE8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ttendee)</w:t>
      </w:r>
      <w:r>
        <w:rPr>
          <w:rFonts w:cstheme="minorHAnsi"/>
          <w:sz w:val="24"/>
          <w:szCs w:val="24"/>
        </w:rPr>
        <w:tab/>
      </w:r>
      <w:r w:rsidR="005E28FA">
        <w:rPr>
          <w:rFonts w:cstheme="minorHAnsi"/>
          <w:sz w:val="24"/>
          <w:szCs w:val="24"/>
        </w:rPr>
        <w:t>Conference of College Composition and Communication</w:t>
      </w:r>
    </w:p>
    <w:p w14:paraId="0F08D8C7" w14:textId="54FAC02C" w:rsidR="005E28FA" w:rsidRDefault="005E28FA" w:rsidP="00F46DE8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ortland, OR</w:t>
      </w:r>
    </w:p>
    <w:p w14:paraId="1AB6286C" w14:textId="77777777" w:rsidR="00586BDA" w:rsidRDefault="00586BDA" w:rsidP="005E28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E6D06F7" w14:textId="400BAB44" w:rsidR="005E28FA" w:rsidRDefault="005E28FA" w:rsidP="005E28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cember 2016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Faculty Annual Review (FAR) Workshop</w:t>
      </w:r>
      <w:r w:rsidRPr="00B808B4">
        <w:rPr>
          <w:rFonts w:cstheme="minorHAnsi"/>
          <w:sz w:val="24"/>
          <w:szCs w:val="24"/>
        </w:rPr>
        <w:t xml:space="preserve"> </w:t>
      </w:r>
    </w:p>
    <w:p w14:paraId="57B0EF8C" w14:textId="6C00CDA4" w:rsidR="005E28FA" w:rsidRDefault="00816999" w:rsidP="005E28FA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articipant)</w:t>
      </w:r>
      <w:r>
        <w:rPr>
          <w:rFonts w:cstheme="minorHAnsi"/>
          <w:sz w:val="24"/>
          <w:szCs w:val="24"/>
        </w:rPr>
        <w:tab/>
      </w:r>
      <w:r w:rsidR="005E28FA" w:rsidRPr="00B808B4">
        <w:rPr>
          <w:rFonts w:cstheme="minorHAnsi"/>
          <w:sz w:val="24"/>
          <w:szCs w:val="24"/>
        </w:rPr>
        <w:t xml:space="preserve">College of Integrated Sciences </w:t>
      </w:r>
      <w:r w:rsidR="005E28FA">
        <w:rPr>
          <w:rFonts w:cstheme="minorHAnsi"/>
          <w:sz w:val="24"/>
          <w:szCs w:val="24"/>
        </w:rPr>
        <w:t>&amp;</w:t>
      </w:r>
      <w:r w:rsidR="005E28FA" w:rsidRPr="00B808B4">
        <w:rPr>
          <w:rFonts w:cstheme="minorHAnsi"/>
          <w:sz w:val="24"/>
          <w:szCs w:val="24"/>
        </w:rPr>
        <w:t xml:space="preserve"> Arts</w:t>
      </w:r>
      <w:r w:rsidR="005E28FA">
        <w:rPr>
          <w:rFonts w:cstheme="minorHAnsi"/>
          <w:sz w:val="24"/>
          <w:szCs w:val="24"/>
        </w:rPr>
        <w:t xml:space="preserve"> (CISA), </w:t>
      </w:r>
      <w:r w:rsidR="005E28FA" w:rsidRPr="00B808B4">
        <w:rPr>
          <w:rFonts w:cstheme="minorHAnsi"/>
          <w:sz w:val="24"/>
          <w:szCs w:val="24"/>
        </w:rPr>
        <w:t>Arizona State University</w:t>
      </w:r>
    </w:p>
    <w:p w14:paraId="64B5683E" w14:textId="77777777" w:rsidR="005E28FA" w:rsidRDefault="005E28FA" w:rsidP="00F46DE8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</w:p>
    <w:p w14:paraId="571BA3C5" w14:textId="77777777" w:rsidR="005E28FA" w:rsidRDefault="005E28FA" w:rsidP="00A279C7">
      <w:pPr>
        <w:spacing w:after="0" w:line="240" w:lineRule="auto"/>
        <w:ind w:left="3600" w:hanging="3600"/>
        <w:rPr>
          <w:rFonts w:cstheme="minorHAns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nuary 2016</w:t>
      </w:r>
      <w:r>
        <w:rPr>
          <w:rFonts w:ascii="Calibri" w:hAnsi="Calibri" w:cs="Calibr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Recognizing and Understanding Veteran Disabilities inside </w:t>
      </w:r>
    </w:p>
    <w:p w14:paraId="6019E8C0" w14:textId="5A9FB1FE" w:rsidR="005E28FA" w:rsidRPr="00816999" w:rsidRDefault="00816999" w:rsidP="0081699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Organizer and Attendee)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5E28FA">
        <w:rPr>
          <w:rFonts w:cstheme="minorHAnsi"/>
          <w:b/>
          <w:bCs/>
          <w:sz w:val="24"/>
          <w:szCs w:val="24"/>
        </w:rPr>
        <w:t>the Classroom</w:t>
      </w:r>
      <w:r w:rsidR="005E28FA" w:rsidRPr="00B808B4">
        <w:rPr>
          <w:rFonts w:cstheme="minorHAnsi"/>
          <w:sz w:val="24"/>
          <w:szCs w:val="24"/>
        </w:rPr>
        <w:t xml:space="preserve"> </w:t>
      </w:r>
    </w:p>
    <w:p w14:paraId="5D030230" w14:textId="112C9143" w:rsidR="005E28FA" w:rsidRDefault="005E28FA" w:rsidP="00A279C7">
      <w:pPr>
        <w:spacing w:after="0" w:line="240" w:lineRule="auto"/>
        <w:ind w:left="3600"/>
        <w:rPr>
          <w:rFonts w:ascii="Calibri" w:hAnsi="Calibri" w:cs="Calibri"/>
          <w:sz w:val="24"/>
          <w:szCs w:val="24"/>
        </w:rPr>
      </w:pPr>
      <w:r w:rsidRPr="00A773BD">
        <w:rPr>
          <w:rFonts w:ascii="Calibri" w:hAnsi="Calibri" w:cs="Calibri"/>
          <w:sz w:val="24"/>
          <w:szCs w:val="24"/>
        </w:rPr>
        <w:t xml:space="preserve">West Valley Vet Center, Peoria, AZ </w:t>
      </w:r>
    </w:p>
    <w:p w14:paraId="3D08C8D7" w14:textId="77777777" w:rsidR="005E28FA" w:rsidRPr="00A773BD" w:rsidRDefault="00B808B4" w:rsidP="002E5D72">
      <w:pPr>
        <w:spacing w:after="0" w:line="240" w:lineRule="auto"/>
        <w:ind w:left="3600"/>
        <w:rPr>
          <w:rFonts w:ascii="Calibri" w:hAnsi="Calibri" w:cs="Calibri"/>
          <w:sz w:val="24"/>
          <w:szCs w:val="24"/>
        </w:rPr>
      </w:pPr>
      <w:r w:rsidRPr="00A773BD">
        <w:rPr>
          <w:rFonts w:ascii="Calibri" w:hAnsi="Calibri" w:cs="Calibri"/>
          <w:sz w:val="24"/>
          <w:szCs w:val="24"/>
        </w:rPr>
        <w:t xml:space="preserve">Organized and attended training for Clemente Instructors for professional development for working with Veteran students.  </w:t>
      </w:r>
    </w:p>
    <w:p w14:paraId="5C189DFA" w14:textId="194D1419" w:rsidR="00B808B4" w:rsidRDefault="00B808B4" w:rsidP="00A279C7">
      <w:pPr>
        <w:spacing w:after="0" w:line="240" w:lineRule="auto"/>
        <w:ind w:left="3600"/>
        <w:rPr>
          <w:rFonts w:ascii="Calibri" w:hAnsi="Calibri" w:cs="Calibri"/>
          <w:sz w:val="24"/>
          <w:szCs w:val="24"/>
        </w:rPr>
      </w:pPr>
      <w:r w:rsidRPr="00A773BD">
        <w:rPr>
          <w:rFonts w:ascii="Calibri" w:hAnsi="Calibri" w:cs="Calibri"/>
          <w:sz w:val="24"/>
          <w:szCs w:val="24"/>
        </w:rPr>
        <w:t xml:space="preserve">Established and maintained community partnerships.  </w:t>
      </w:r>
    </w:p>
    <w:p w14:paraId="2A3B041A" w14:textId="77777777" w:rsidR="00816999" w:rsidRDefault="00816999" w:rsidP="00A279C7">
      <w:pPr>
        <w:spacing w:after="0" w:line="240" w:lineRule="auto"/>
        <w:rPr>
          <w:rFonts w:cstheme="minorHAnsi"/>
          <w:sz w:val="24"/>
          <w:szCs w:val="24"/>
        </w:rPr>
      </w:pPr>
    </w:p>
    <w:p w14:paraId="0446584F" w14:textId="3B7C4A4B" w:rsidR="005E28FA" w:rsidRDefault="005E28FA" w:rsidP="00A279C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ch 201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E28FA">
        <w:rPr>
          <w:rFonts w:cstheme="minorHAnsi"/>
          <w:b/>
          <w:bCs/>
          <w:sz w:val="24"/>
          <w:szCs w:val="24"/>
        </w:rPr>
        <w:t>The Public Work of Composition</w:t>
      </w:r>
    </w:p>
    <w:p w14:paraId="27EF6F2D" w14:textId="29AF1057" w:rsidR="005E28FA" w:rsidRDefault="00816999" w:rsidP="00A279C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Scholarship Recipient and Attendee) </w:t>
      </w:r>
      <w:r w:rsidR="005E28FA">
        <w:rPr>
          <w:rFonts w:cstheme="minorHAnsi"/>
          <w:sz w:val="24"/>
          <w:szCs w:val="24"/>
        </w:rPr>
        <w:t>Conference of College Composition and Communication</w:t>
      </w:r>
    </w:p>
    <w:p w14:paraId="2C160A4A" w14:textId="77777777" w:rsidR="00586BDA" w:rsidRDefault="005E28FA" w:rsidP="00A279C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Las Vegas, NV</w:t>
      </w:r>
    </w:p>
    <w:p w14:paraId="15245204" w14:textId="77777777" w:rsidR="005C0A22" w:rsidRDefault="005C0A22" w:rsidP="00947B31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02DF5D2B" w14:textId="77777777" w:rsidR="005C0A22" w:rsidRDefault="005C0A22" w:rsidP="00947B31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541ECBAB" w14:textId="77777777" w:rsidR="005C0A22" w:rsidRDefault="005C0A22" w:rsidP="00947B31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123983D0" w14:textId="4E05EB40" w:rsidR="00947B31" w:rsidRDefault="00250EE8" w:rsidP="00947B31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Service</w:t>
      </w:r>
    </w:p>
    <w:p w14:paraId="058CD6CD" w14:textId="57CDEE3D" w:rsidR="004E46AE" w:rsidRPr="00947B31" w:rsidRDefault="004E46AE" w:rsidP="00947B31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>Ongoing Work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Barret Honor’s College Support Faculty</w:t>
      </w:r>
    </w:p>
    <w:p w14:paraId="64A0E79E" w14:textId="77777777" w:rsidR="00816999" w:rsidRDefault="00816999" w:rsidP="002E5D7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9FC4333" w14:textId="7BD6A3B9" w:rsidR="002E5D72" w:rsidRDefault="002E5D72" w:rsidP="002E5D7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vember 2025 (current)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464DEA">
        <w:rPr>
          <w:rFonts w:ascii="Calibri" w:hAnsi="Calibri" w:cs="Calibri"/>
          <w:b/>
          <w:bCs/>
          <w:sz w:val="24"/>
          <w:szCs w:val="24"/>
        </w:rPr>
        <w:t>Search</w:t>
      </w:r>
      <w:r>
        <w:rPr>
          <w:rFonts w:ascii="Calibri" w:hAnsi="Calibri" w:cs="Calibri"/>
          <w:b/>
          <w:bCs/>
          <w:sz w:val="24"/>
          <w:szCs w:val="24"/>
        </w:rPr>
        <w:t xml:space="preserve"> Committee Charge</w:t>
      </w:r>
    </w:p>
    <w:p w14:paraId="4F13143D" w14:textId="0577D45A" w:rsidR="002E5D72" w:rsidRDefault="002E5D72" w:rsidP="002E5D72">
      <w:pPr>
        <w:spacing w:after="0" w:line="240" w:lineRule="auto"/>
        <w:ind w:left="36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ork with hiring committee to develop </w:t>
      </w:r>
      <w:r w:rsidR="00C6029D">
        <w:rPr>
          <w:rFonts w:ascii="Calibri" w:hAnsi="Calibri" w:cs="Calibri"/>
          <w:sz w:val="24"/>
          <w:szCs w:val="24"/>
        </w:rPr>
        <w:t>ads</w:t>
      </w:r>
      <w:r>
        <w:rPr>
          <w:rFonts w:ascii="Calibri" w:hAnsi="Calibri" w:cs="Calibri"/>
          <w:sz w:val="24"/>
          <w:szCs w:val="24"/>
        </w:rPr>
        <w:t>, interview questions, and requirements for hire in the Language and Cultures Unit for the College of Integrative Science and Arts</w:t>
      </w:r>
    </w:p>
    <w:p w14:paraId="09375649" w14:textId="77777777" w:rsidR="002E5D72" w:rsidRDefault="002E5D72" w:rsidP="002E5D7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525A521" w14:textId="77777777" w:rsidR="002E5D72" w:rsidRDefault="002E5D72" w:rsidP="002E5D7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ctober 2025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Observer, FYC FA’s</w:t>
      </w:r>
    </w:p>
    <w:p w14:paraId="603C9B2F" w14:textId="77777777" w:rsidR="002E5D72" w:rsidRDefault="002E5D72" w:rsidP="002E5D7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Conduct observations on part-time faculty</w:t>
      </w:r>
    </w:p>
    <w:p w14:paraId="101A3CC2" w14:textId="77777777" w:rsidR="002E5D72" w:rsidRDefault="002E5D72" w:rsidP="002E5D7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rovides mentorship in best practices</w:t>
      </w:r>
    </w:p>
    <w:p w14:paraId="40FF1C6E" w14:textId="77777777" w:rsidR="002E5D72" w:rsidRDefault="002E5D72" w:rsidP="002E5D7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0EDFAEF" w14:textId="17576CB0" w:rsidR="002E5D72" w:rsidRDefault="002E5D72" w:rsidP="002E5D7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gust 2025 (curr</w:t>
      </w:r>
      <w:r w:rsidR="00C6029D">
        <w:rPr>
          <w:rFonts w:ascii="Calibri" w:hAnsi="Calibri" w:cs="Calibri"/>
          <w:sz w:val="24"/>
          <w:szCs w:val="24"/>
        </w:rPr>
        <w:t>ent</w:t>
      </w:r>
      <w:r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ab/>
      </w:r>
      <w:r w:rsidR="00C6029D">
        <w:rPr>
          <w:rFonts w:ascii="Calibri" w:hAnsi="Calibri" w:cs="Calibri"/>
          <w:sz w:val="24"/>
          <w:szCs w:val="24"/>
        </w:rPr>
        <w:tab/>
      </w:r>
      <w:r w:rsidR="00C6029D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Dialogue Social Cohesion (Humanities) Workshop</w:t>
      </w:r>
    </w:p>
    <w:p w14:paraId="560858AC" w14:textId="503E92B8" w:rsidR="00406E89" w:rsidRDefault="002E5D72" w:rsidP="00816999">
      <w:pPr>
        <w:spacing w:after="0" w:line="240" w:lineRule="auto"/>
        <w:ind w:left="36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der Construction: Developing a Training Workshop for students to learn about best practices in social and political dialogue</w:t>
      </w:r>
    </w:p>
    <w:p w14:paraId="13E49D1E" w14:textId="77777777" w:rsidR="00406E89" w:rsidRDefault="00406E89" w:rsidP="00A279C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F0CA45" w14:textId="193EA8F6" w:rsidR="004E46AE" w:rsidRDefault="00A773BD" w:rsidP="00A279C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gust 2025 (current)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Faculty Women of Color Caucus </w:t>
      </w:r>
    </w:p>
    <w:p w14:paraId="5E44392B" w14:textId="711A1C75" w:rsidR="00A773BD" w:rsidRDefault="00A773BD" w:rsidP="00A279C7">
      <w:pPr>
        <w:spacing w:after="0" w:line="240" w:lineRule="auto"/>
        <w:ind w:left="2880" w:firstLine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SU Downtown Campus Rep</w:t>
      </w:r>
      <w:r w:rsidR="00F201B9">
        <w:rPr>
          <w:rFonts w:ascii="Calibri" w:hAnsi="Calibri" w:cs="Calibri"/>
          <w:b/>
          <w:bCs/>
          <w:sz w:val="24"/>
          <w:szCs w:val="24"/>
        </w:rPr>
        <w:t>resentative</w:t>
      </w:r>
    </w:p>
    <w:p w14:paraId="5728B407" w14:textId="1B352815" w:rsidR="00A773BD" w:rsidRDefault="00C6029D" w:rsidP="00A279C7">
      <w:pPr>
        <w:spacing w:after="0" w:line="240" w:lineRule="auto"/>
        <w:ind w:left="36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-yr appointment - </w:t>
      </w:r>
      <w:r w:rsidR="00A773BD">
        <w:rPr>
          <w:rFonts w:ascii="Calibri" w:hAnsi="Calibri" w:cs="Calibri"/>
          <w:sz w:val="24"/>
          <w:szCs w:val="24"/>
        </w:rPr>
        <w:t>P</w:t>
      </w:r>
      <w:r w:rsidR="00A773BD" w:rsidRPr="00A773BD">
        <w:rPr>
          <w:rFonts w:ascii="Calibri" w:hAnsi="Calibri" w:cs="Calibri"/>
          <w:sz w:val="24"/>
          <w:szCs w:val="24"/>
        </w:rPr>
        <w:t>lan</w:t>
      </w:r>
      <w:r w:rsidR="00A773BD">
        <w:rPr>
          <w:rFonts w:ascii="Calibri" w:hAnsi="Calibri" w:cs="Calibri"/>
          <w:sz w:val="24"/>
          <w:szCs w:val="24"/>
        </w:rPr>
        <w:t>s (with the leadership circle)</w:t>
      </w:r>
      <w:r w:rsidR="00A773BD" w:rsidRPr="00A773BD">
        <w:rPr>
          <w:rFonts w:ascii="Calibri" w:hAnsi="Calibri" w:cs="Calibri"/>
          <w:sz w:val="24"/>
          <w:szCs w:val="24"/>
        </w:rPr>
        <w:t xml:space="preserve"> and host forums for students, staff, faculty and administrators, to </w:t>
      </w:r>
      <w:r w:rsidR="004E46AE">
        <w:rPr>
          <w:rFonts w:ascii="Calibri" w:hAnsi="Calibri" w:cs="Calibri"/>
          <w:sz w:val="24"/>
          <w:szCs w:val="24"/>
        </w:rPr>
        <w:t>discuss ways to support WOC across campuses</w:t>
      </w:r>
    </w:p>
    <w:p w14:paraId="6DC79DA1" w14:textId="77777777" w:rsidR="002E5D72" w:rsidRDefault="002E5D72" w:rsidP="0081699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C986921" w14:textId="77777777" w:rsidR="002E5D72" w:rsidRPr="00A773BD" w:rsidRDefault="002E5D72" w:rsidP="002E5D7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y – December 2025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A773BD">
        <w:rPr>
          <w:rFonts w:ascii="Calibri" w:hAnsi="Calibri" w:cs="Calibri"/>
          <w:b/>
          <w:bCs/>
          <w:sz w:val="24"/>
          <w:szCs w:val="24"/>
        </w:rPr>
        <w:t>FYC Curriculum Redesign Team</w:t>
      </w:r>
    </w:p>
    <w:p w14:paraId="5E06001C" w14:textId="77777777" w:rsidR="002E5D72" w:rsidRDefault="002E5D72" w:rsidP="002E5D7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ENG 101 &amp; ENG 10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3847F980" w14:textId="3D938906" w:rsidR="00464DEA" w:rsidRDefault="002E5D72" w:rsidP="00A279C7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SU, CISA, Languages &amp; Culture</w:t>
      </w:r>
    </w:p>
    <w:p w14:paraId="73BED70C" w14:textId="77777777" w:rsidR="002E5D72" w:rsidRDefault="002E5D72" w:rsidP="00A279C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0C0EC9B" w14:textId="18D3991D" w:rsidR="002E5D72" w:rsidRDefault="002E5D72" w:rsidP="002E5D72">
      <w:pPr>
        <w:spacing w:after="0" w:line="240" w:lineRule="auto"/>
        <w:ind w:left="3600" w:hanging="360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nuary 2023 – January 2024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African and African American Faculty and Staff Association</w:t>
      </w:r>
    </w:p>
    <w:p w14:paraId="3C5F108E" w14:textId="6DC6D87D" w:rsidR="008B5EA9" w:rsidRDefault="002E5D72" w:rsidP="002E5D72">
      <w:pPr>
        <w:spacing w:after="0" w:line="240" w:lineRule="auto"/>
        <w:ind w:left="3600"/>
        <w:rPr>
          <w:rFonts w:ascii="Calibri" w:hAnsi="Calibri" w:cs="Calibri"/>
          <w:sz w:val="24"/>
          <w:szCs w:val="24"/>
        </w:rPr>
      </w:pPr>
      <w:r w:rsidRPr="002E5D72">
        <w:rPr>
          <w:rFonts w:ascii="Calibri" w:hAnsi="Calibri" w:cs="Calibri"/>
          <w:sz w:val="24"/>
          <w:szCs w:val="24"/>
        </w:rPr>
        <w:t>The AAAFSA is committed to promoting and enhancing a sense of community and equality at Arizona State University. Developing ongoing support networks that lend to the success of faculty, staff and students who are of African descent.</w:t>
      </w:r>
    </w:p>
    <w:p w14:paraId="50A90F81" w14:textId="77777777" w:rsidR="002E5D72" w:rsidRPr="002E5D72" w:rsidRDefault="002E5D72" w:rsidP="002E5D72">
      <w:pPr>
        <w:spacing w:after="0" w:line="240" w:lineRule="auto"/>
        <w:ind w:left="3600"/>
        <w:rPr>
          <w:rFonts w:ascii="Calibri" w:hAnsi="Calibri" w:cs="Calibri"/>
          <w:sz w:val="24"/>
          <w:szCs w:val="24"/>
        </w:rPr>
      </w:pPr>
    </w:p>
    <w:p w14:paraId="205D6620" w14:textId="1272C6A4" w:rsidR="002D19E7" w:rsidRDefault="002D19E7" w:rsidP="00C03E9B">
      <w:pPr>
        <w:spacing w:after="0" w:line="240" w:lineRule="auto"/>
        <w:rPr>
          <w:b/>
          <w:bCs/>
          <w:sz w:val="28"/>
          <w:szCs w:val="28"/>
        </w:rPr>
      </w:pPr>
      <w:r w:rsidRPr="002D19E7">
        <w:rPr>
          <w:b/>
          <w:bCs/>
          <w:sz w:val="28"/>
          <w:szCs w:val="28"/>
        </w:rPr>
        <w:t>Courses Taught</w:t>
      </w:r>
    </w:p>
    <w:p w14:paraId="438D396E" w14:textId="77777777" w:rsidR="002D19E7" w:rsidRPr="002D19E7" w:rsidRDefault="002D19E7" w:rsidP="00C03E9B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2D19E7">
        <w:rPr>
          <w:b/>
          <w:bCs/>
          <w:i/>
          <w:iCs/>
          <w:sz w:val="24"/>
          <w:szCs w:val="24"/>
        </w:rPr>
        <w:t xml:space="preserve">Arizona State University </w:t>
      </w:r>
    </w:p>
    <w:p w14:paraId="2342CDD4" w14:textId="77777777" w:rsidR="002D19E7" w:rsidRPr="002D19E7" w:rsidRDefault="002D19E7" w:rsidP="00C03E9B">
      <w:pPr>
        <w:spacing w:after="0" w:line="240" w:lineRule="auto"/>
        <w:rPr>
          <w:b/>
          <w:bCs/>
          <w:sz w:val="24"/>
          <w:szCs w:val="24"/>
        </w:rPr>
      </w:pPr>
      <w:r w:rsidRPr="002D19E7">
        <w:rPr>
          <w:b/>
          <w:bCs/>
          <w:sz w:val="24"/>
          <w:szCs w:val="24"/>
        </w:rPr>
        <w:t xml:space="preserve">College of Integrative Sciences and Arts </w:t>
      </w:r>
    </w:p>
    <w:p w14:paraId="0A1986F9" w14:textId="51ACF784" w:rsidR="002D19E7" w:rsidRPr="002D19E7" w:rsidRDefault="002D19E7" w:rsidP="00C03E9B">
      <w:pPr>
        <w:spacing w:after="0" w:line="240" w:lineRule="auto"/>
        <w:rPr>
          <w:sz w:val="24"/>
          <w:szCs w:val="24"/>
        </w:rPr>
      </w:pPr>
      <w:r w:rsidRPr="002D19E7">
        <w:rPr>
          <w:sz w:val="24"/>
          <w:szCs w:val="24"/>
        </w:rPr>
        <w:t xml:space="preserve">ENG 105: Advanced First-Year Composition </w:t>
      </w:r>
      <w:r w:rsidR="00877DA4">
        <w:rPr>
          <w:sz w:val="24"/>
          <w:szCs w:val="24"/>
        </w:rPr>
        <w:t>(F2F/Online)</w:t>
      </w:r>
    </w:p>
    <w:p w14:paraId="526EB7EE" w14:textId="102D9E1C" w:rsidR="00877DA4" w:rsidRPr="002D19E7" w:rsidRDefault="002D19E7" w:rsidP="00C03E9B">
      <w:pPr>
        <w:spacing w:after="0" w:line="240" w:lineRule="auto"/>
        <w:rPr>
          <w:sz w:val="24"/>
          <w:szCs w:val="24"/>
        </w:rPr>
      </w:pPr>
      <w:r w:rsidRPr="002D19E7">
        <w:rPr>
          <w:sz w:val="24"/>
          <w:szCs w:val="24"/>
        </w:rPr>
        <w:t xml:space="preserve">ENG 102: First-Year Composition </w:t>
      </w:r>
      <w:r w:rsidR="00877DA4">
        <w:rPr>
          <w:sz w:val="24"/>
          <w:szCs w:val="24"/>
        </w:rPr>
        <w:t>(F2F/Online)</w:t>
      </w:r>
    </w:p>
    <w:p w14:paraId="016F8B3A" w14:textId="068B395E" w:rsidR="002D19E7" w:rsidRPr="002D19E7" w:rsidRDefault="002D19E7" w:rsidP="00C03E9B">
      <w:pPr>
        <w:spacing w:after="0" w:line="240" w:lineRule="auto"/>
        <w:rPr>
          <w:sz w:val="24"/>
          <w:szCs w:val="24"/>
        </w:rPr>
      </w:pPr>
      <w:r w:rsidRPr="002D19E7">
        <w:rPr>
          <w:sz w:val="24"/>
          <w:szCs w:val="24"/>
        </w:rPr>
        <w:t xml:space="preserve">ENG 101: First-Year Composition </w:t>
      </w:r>
      <w:r w:rsidR="00877DA4">
        <w:rPr>
          <w:sz w:val="24"/>
          <w:szCs w:val="24"/>
        </w:rPr>
        <w:t>(F2F/Online/Hybrid)</w:t>
      </w:r>
    </w:p>
    <w:p w14:paraId="0854167F" w14:textId="20D539CD" w:rsidR="002D19E7" w:rsidRPr="002D19E7" w:rsidRDefault="002D19E7" w:rsidP="00C03E9B">
      <w:pPr>
        <w:spacing w:after="0" w:line="240" w:lineRule="auto"/>
        <w:rPr>
          <w:sz w:val="24"/>
          <w:szCs w:val="24"/>
        </w:rPr>
      </w:pPr>
      <w:r w:rsidRPr="002D19E7">
        <w:rPr>
          <w:sz w:val="24"/>
          <w:szCs w:val="24"/>
        </w:rPr>
        <w:t>ENG 301: Writing for the Professions</w:t>
      </w:r>
      <w:r w:rsidR="00877DA4">
        <w:rPr>
          <w:sz w:val="24"/>
          <w:szCs w:val="24"/>
        </w:rPr>
        <w:t xml:space="preserve"> (Online)</w:t>
      </w:r>
    </w:p>
    <w:p w14:paraId="29E0E73E" w14:textId="684A14C1" w:rsidR="002D19E7" w:rsidRPr="002D19E7" w:rsidRDefault="002D19E7" w:rsidP="00C03E9B">
      <w:pPr>
        <w:spacing w:after="0" w:line="240" w:lineRule="auto"/>
        <w:rPr>
          <w:sz w:val="24"/>
          <w:szCs w:val="24"/>
        </w:rPr>
      </w:pPr>
      <w:r w:rsidRPr="002D19E7">
        <w:rPr>
          <w:sz w:val="24"/>
          <w:szCs w:val="24"/>
        </w:rPr>
        <w:lastRenderedPageBreak/>
        <w:t>ENG 216: Persuasive Writing for Public Issues</w:t>
      </w:r>
      <w:r w:rsidR="00877DA4">
        <w:rPr>
          <w:sz w:val="24"/>
          <w:szCs w:val="24"/>
        </w:rPr>
        <w:t xml:space="preserve"> (Online)</w:t>
      </w:r>
    </w:p>
    <w:p w14:paraId="618FFB63" w14:textId="79016794" w:rsidR="002D19E7" w:rsidRDefault="002D19E7" w:rsidP="00C03E9B">
      <w:pPr>
        <w:spacing w:after="0" w:line="240" w:lineRule="auto"/>
        <w:rPr>
          <w:sz w:val="24"/>
          <w:szCs w:val="24"/>
        </w:rPr>
      </w:pPr>
      <w:r w:rsidRPr="002D19E7">
        <w:rPr>
          <w:sz w:val="24"/>
          <w:szCs w:val="24"/>
        </w:rPr>
        <w:t>WAC 101: Introduction to Academic Writing</w:t>
      </w:r>
      <w:r w:rsidR="00877DA4">
        <w:rPr>
          <w:sz w:val="24"/>
          <w:szCs w:val="24"/>
        </w:rPr>
        <w:t xml:space="preserve"> (F2F/Online)</w:t>
      </w:r>
    </w:p>
    <w:p w14:paraId="0DEE4A2A" w14:textId="77777777" w:rsidR="00816999" w:rsidRDefault="00816999" w:rsidP="00C03E9B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4B04AD30" w14:textId="0BE29156" w:rsidR="002D19E7" w:rsidRPr="002D19E7" w:rsidRDefault="002D19E7" w:rsidP="00C03E9B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2D19E7">
        <w:rPr>
          <w:b/>
          <w:bCs/>
          <w:i/>
          <w:iCs/>
          <w:sz w:val="24"/>
          <w:szCs w:val="24"/>
        </w:rPr>
        <w:t>Estrella Mountain Community College</w:t>
      </w:r>
    </w:p>
    <w:p w14:paraId="0B479596" w14:textId="7E58151F" w:rsidR="002D19E7" w:rsidRPr="002D19E7" w:rsidRDefault="002D19E7" w:rsidP="00C03E9B">
      <w:pPr>
        <w:spacing w:after="0" w:line="240" w:lineRule="auto"/>
        <w:rPr>
          <w:b/>
          <w:bCs/>
          <w:sz w:val="24"/>
          <w:szCs w:val="24"/>
        </w:rPr>
      </w:pPr>
      <w:r w:rsidRPr="002D19E7">
        <w:rPr>
          <w:b/>
          <w:bCs/>
          <w:sz w:val="24"/>
          <w:szCs w:val="24"/>
        </w:rPr>
        <w:t xml:space="preserve">English Department </w:t>
      </w:r>
    </w:p>
    <w:p w14:paraId="64FAEA13" w14:textId="77777777" w:rsidR="002D19E7" w:rsidRPr="002D19E7" w:rsidRDefault="002D19E7" w:rsidP="002D19E7">
      <w:pPr>
        <w:spacing w:after="0" w:line="240" w:lineRule="auto"/>
        <w:rPr>
          <w:sz w:val="24"/>
          <w:szCs w:val="24"/>
        </w:rPr>
      </w:pPr>
      <w:r w:rsidRPr="002D19E7">
        <w:rPr>
          <w:sz w:val="24"/>
          <w:szCs w:val="24"/>
        </w:rPr>
        <w:t xml:space="preserve">ENG 102: First-Year Composition </w:t>
      </w:r>
    </w:p>
    <w:p w14:paraId="08F2CB00" w14:textId="77777777" w:rsidR="002D19E7" w:rsidRDefault="002D19E7" w:rsidP="002D19E7">
      <w:pPr>
        <w:spacing w:after="0" w:line="240" w:lineRule="auto"/>
        <w:rPr>
          <w:sz w:val="24"/>
          <w:szCs w:val="24"/>
        </w:rPr>
      </w:pPr>
      <w:r w:rsidRPr="002D19E7">
        <w:rPr>
          <w:sz w:val="24"/>
          <w:szCs w:val="24"/>
        </w:rPr>
        <w:t xml:space="preserve">ENG 101: First-Year Composition </w:t>
      </w:r>
    </w:p>
    <w:p w14:paraId="77A423A5" w14:textId="77777777" w:rsidR="00093354" w:rsidRDefault="00093354" w:rsidP="002D19E7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3B2E3819" w14:textId="5F0255D8" w:rsidR="002D19E7" w:rsidRPr="002D19E7" w:rsidRDefault="002D19E7" w:rsidP="002D19E7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2D19E7">
        <w:rPr>
          <w:b/>
          <w:bCs/>
          <w:i/>
          <w:iCs/>
          <w:sz w:val="24"/>
          <w:szCs w:val="24"/>
        </w:rPr>
        <w:t>Clemente Course for the Humanities</w:t>
      </w:r>
    </w:p>
    <w:p w14:paraId="730FB532" w14:textId="3E93A108" w:rsidR="002D19E7" w:rsidRDefault="002D19E7" w:rsidP="002D19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riting </w:t>
      </w:r>
    </w:p>
    <w:p w14:paraId="44D7CA4A" w14:textId="77777777" w:rsidR="002D19E7" w:rsidRDefault="002D19E7" w:rsidP="002D19E7">
      <w:pPr>
        <w:spacing w:after="0" w:line="240" w:lineRule="auto"/>
        <w:rPr>
          <w:sz w:val="24"/>
          <w:szCs w:val="24"/>
        </w:rPr>
      </w:pPr>
    </w:p>
    <w:p w14:paraId="1543A6C9" w14:textId="0C5E7CFB" w:rsidR="002D19E7" w:rsidRPr="002D19E7" w:rsidRDefault="002D19E7" w:rsidP="002D19E7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2D19E7">
        <w:rPr>
          <w:b/>
          <w:bCs/>
          <w:i/>
          <w:iCs/>
          <w:sz w:val="24"/>
          <w:szCs w:val="24"/>
        </w:rPr>
        <w:t>Central Arizona College</w:t>
      </w:r>
    </w:p>
    <w:p w14:paraId="6F171BED" w14:textId="3945D694" w:rsidR="002D19E7" w:rsidRDefault="002D19E7" w:rsidP="002D19E7">
      <w:pPr>
        <w:spacing w:after="0" w:line="240" w:lineRule="auto"/>
        <w:rPr>
          <w:b/>
          <w:bCs/>
          <w:sz w:val="24"/>
          <w:szCs w:val="24"/>
        </w:rPr>
      </w:pPr>
      <w:r w:rsidRPr="002D19E7">
        <w:rPr>
          <w:b/>
          <w:bCs/>
          <w:sz w:val="24"/>
          <w:szCs w:val="24"/>
        </w:rPr>
        <w:t>English Department</w:t>
      </w:r>
    </w:p>
    <w:p w14:paraId="5AAA705D" w14:textId="68326901" w:rsidR="002D19E7" w:rsidRDefault="002D19E7" w:rsidP="002D19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G 090: Developmental Writing</w:t>
      </w:r>
    </w:p>
    <w:p w14:paraId="6DF80F63" w14:textId="524A9C6D" w:rsidR="002D19E7" w:rsidRDefault="002D19E7" w:rsidP="002D19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G 100: Developmental Writing</w:t>
      </w:r>
      <w:r w:rsidR="00877DA4">
        <w:rPr>
          <w:sz w:val="24"/>
          <w:szCs w:val="24"/>
        </w:rPr>
        <w:t xml:space="preserve"> (F2F/iTV)</w:t>
      </w:r>
    </w:p>
    <w:p w14:paraId="4D3B4BC7" w14:textId="111FB2C2" w:rsidR="002D19E7" w:rsidRDefault="002D19E7" w:rsidP="002D19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G 101: First-Year Composition</w:t>
      </w:r>
      <w:r w:rsidR="00877DA4">
        <w:rPr>
          <w:sz w:val="24"/>
          <w:szCs w:val="24"/>
        </w:rPr>
        <w:t xml:space="preserve"> (F2F/iTV)</w:t>
      </w:r>
    </w:p>
    <w:p w14:paraId="00F883BF" w14:textId="461666C4" w:rsidR="002D19E7" w:rsidRDefault="002D19E7" w:rsidP="002D19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G 102: First-Year Composition </w:t>
      </w:r>
    </w:p>
    <w:p w14:paraId="5739C554" w14:textId="77777777" w:rsidR="002D19E7" w:rsidRDefault="002D19E7" w:rsidP="002D19E7">
      <w:pPr>
        <w:spacing w:after="0" w:line="240" w:lineRule="auto"/>
        <w:rPr>
          <w:sz w:val="24"/>
          <w:szCs w:val="24"/>
        </w:rPr>
      </w:pPr>
    </w:p>
    <w:p w14:paraId="07518B5A" w14:textId="77777777" w:rsidR="00346060" w:rsidRDefault="00346060" w:rsidP="00346060">
      <w:pPr>
        <w:spacing w:after="0" w:line="240" w:lineRule="auto"/>
        <w:rPr>
          <w:b/>
          <w:bCs/>
          <w:sz w:val="28"/>
          <w:szCs w:val="28"/>
        </w:rPr>
      </w:pPr>
      <w:r w:rsidRPr="00153E86">
        <w:rPr>
          <w:b/>
          <w:bCs/>
          <w:sz w:val="28"/>
          <w:szCs w:val="28"/>
        </w:rPr>
        <w:t>Professional Organizations</w:t>
      </w:r>
      <w:r>
        <w:rPr>
          <w:b/>
          <w:bCs/>
          <w:sz w:val="28"/>
          <w:szCs w:val="28"/>
        </w:rPr>
        <w:t>/Affiliations</w:t>
      </w:r>
    </w:p>
    <w:p w14:paraId="6AF30176" w14:textId="054C8BC1" w:rsidR="003A1804" w:rsidRPr="003A1804" w:rsidRDefault="003A1804" w:rsidP="00346060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emb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Arizona Women in Higher Education</w:t>
      </w:r>
    </w:p>
    <w:p w14:paraId="0DFF932E" w14:textId="2F874ABF" w:rsidR="003A1804" w:rsidRDefault="003A1804" w:rsidP="003A1804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October 2025 – current</w:t>
      </w:r>
    </w:p>
    <w:p w14:paraId="4AABBE39" w14:textId="4C0B77F9" w:rsidR="00F21C94" w:rsidRDefault="00F21C94" w:rsidP="00F21C94">
      <w:pPr>
        <w:spacing w:after="0" w:line="240" w:lineRule="auto"/>
        <w:rPr>
          <w:sz w:val="24"/>
          <w:szCs w:val="24"/>
        </w:rPr>
      </w:pPr>
    </w:p>
    <w:p w14:paraId="626ED188" w14:textId="70A7C683" w:rsidR="00F21C94" w:rsidRDefault="00F21C94" w:rsidP="00F21C94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1C94">
        <w:rPr>
          <w:b/>
          <w:bCs/>
          <w:sz w:val="24"/>
          <w:szCs w:val="24"/>
        </w:rPr>
        <w:t>Career Faculty Association</w:t>
      </w:r>
    </w:p>
    <w:p w14:paraId="57AEFDAF" w14:textId="2CC0D3ED" w:rsidR="00F21C94" w:rsidRPr="00F21C94" w:rsidRDefault="00F21C94" w:rsidP="00F21C9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urrent</w:t>
      </w:r>
    </w:p>
    <w:p w14:paraId="6080A32C" w14:textId="77777777" w:rsidR="003A1804" w:rsidRPr="003A1804" w:rsidRDefault="003A1804" w:rsidP="00346060">
      <w:pPr>
        <w:spacing w:after="0" w:line="240" w:lineRule="auto"/>
        <w:rPr>
          <w:sz w:val="24"/>
          <w:szCs w:val="24"/>
        </w:rPr>
      </w:pPr>
    </w:p>
    <w:p w14:paraId="5E5BAAD3" w14:textId="275BBD3B" w:rsidR="00346060" w:rsidRDefault="00346060" w:rsidP="003460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mber </w:t>
      </w:r>
      <w:r w:rsidR="003A1804">
        <w:rPr>
          <w:sz w:val="24"/>
          <w:szCs w:val="24"/>
        </w:rPr>
        <w:tab/>
      </w:r>
      <w:r w:rsidR="003A180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3E86">
        <w:rPr>
          <w:b/>
          <w:bCs/>
          <w:sz w:val="24"/>
          <w:szCs w:val="24"/>
        </w:rPr>
        <w:t>Faculty Women of Color Caucus</w:t>
      </w:r>
    </w:p>
    <w:p w14:paraId="7DB54427" w14:textId="438E5F53" w:rsidR="00346060" w:rsidRDefault="003A1804" w:rsidP="003A1804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March 2021 - current</w:t>
      </w:r>
      <w:r w:rsidR="00346060">
        <w:rPr>
          <w:sz w:val="24"/>
          <w:szCs w:val="24"/>
        </w:rPr>
        <w:tab/>
      </w:r>
      <w:r w:rsidR="00346060">
        <w:rPr>
          <w:sz w:val="24"/>
          <w:szCs w:val="24"/>
        </w:rPr>
        <w:tab/>
      </w:r>
      <w:r w:rsidR="00346060">
        <w:rPr>
          <w:sz w:val="24"/>
          <w:szCs w:val="24"/>
        </w:rPr>
        <w:tab/>
        <w:t xml:space="preserve"> </w:t>
      </w:r>
    </w:p>
    <w:p w14:paraId="2E0494C3" w14:textId="77777777" w:rsidR="00346060" w:rsidRDefault="00346060" w:rsidP="00346060">
      <w:pPr>
        <w:spacing w:after="0" w:line="240" w:lineRule="auto"/>
        <w:rPr>
          <w:sz w:val="24"/>
          <w:szCs w:val="24"/>
        </w:rPr>
      </w:pPr>
    </w:p>
    <w:p w14:paraId="00CBDBC7" w14:textId="7EA13D9F" w:rsidR="00346060" w:rsidRPr="00153E86" w:rsidRDefault="00346060" w:rsidP="00346060">
      <w:pPr>
        <w:spacing w:after="0" w:line="240" w:lineRule="auto"/>
        <w:ind w:left="3600" w:hanging="3600"/>
        <w:rPr>
          <w:b/>
          <w:bCs/>
          <w:sz w:val="24"/>
          <w:szCs w:val="24"/>
        </w:rPr>
      </w:pPr>
      <w:r>
        <w:rPr>
          <w:sz w:val="24"/>
          <w:szCs w:val="24"/>
        </w:rPr>
        <w:t>Member</w:t>
      </w:r>
      <w:r>
        <w:rPr>
          <w:sz w:val="24"/>
          <w:szCs w:val="24"/>
        </w:rPr>
        <w:tab/>
      </w:r>
      <w:r w:rsidRPr="00153E86">
        <w:rPr>
          <w:b/>
          <w:bCs/>
          <w:sz w:val="24"/>
          <w:szCs w:val="24"/>
        </w:rPr>
        <w:t>African and African American Faculty and Staff Association</w:t>
      </w:r>
    </w:p>
    <w:p w14:paraId="27BB1A17" w14:textId="7F9B9CB9" w:rsidR="00346060" w:rsidRDefault="00346060" w:rsidP="003460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1804">
        <w:rPr>
          <w:sz w:val="24"/>
          <w:szCs w:val="24"/>
        </w:rPr>
        <w:t xml:space="preserve">August 2021 – current </w:t>
      </w:r>
    </w:p>
    <w:p w14:paraId="4FE4B20E" w14:textId="77777777" w:rsidR="00346060" w:rsidRDefault="00346060" w:rsidP="00346060">
      <w:pPr>
        <w:spacing w:after="0" w:line="240" w:lineRule="auto"/>
        <w:rPr>
          <w:sz w:val="24"/>
          <w:szCs w:val="24"/>
        </w:rPr>
      </w:pPr>
    </w:p>
    <w:p w14:paraId="138FB64B" w14:textId="04E965AB" w:rsidR="00346060" w:rsidRDefault="00346060" w:rsidP="00346060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ember</w:t>
      </w:r>
      <w:r w:rsidR="003A1804">
        <w:rPr>
          <w:sz w:val="24"/>
          <w:szCs w:val="24"/>
        </w:rPr>
        <w:tab/>
      </w:r>
      <w:r w:rsidR="003A180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3E86">
        <w:rPr>
          <w:b/>
          <w:bCs/>
          <w:sz w:val="24"/>
          <w:szCs w:val="24"/>
        </w:rPr>
        <w:t>National Center for Faculty Development and Diversity</w:t>
      </w:r>
    </w:p>
    <w:p w14:paraId="109BD704" w14:textId="7C685433" w:rsidR="003A1804" w:rsidRPr="003A1804" w:rsidRDefault="003A1804" w:rsidP="00346060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ugust 2021 – current</w:t>
      </w:r>
    </w:p>
    <w:p w14:paraId="0B5105F5" w14:textId="77777777" w:rsidR="00346060" w:rsidRDefault="00346060" w:rsidP="00346060">
      <w:pPr>
        <w:spacing w:after="0" w:line="240" w:lineRule="auto"/>
        <w:rPr>
          <w:sz w:val="24"/>
          <w:szCs w:val="24"/>
        </w:rPr>
      </w:pPr>
    </w:p>
    <w:p w14:paraId="3E5E5003" w14:textId="07BD18AC" w:rsidR="00346060" w:rsidRDefault="00346060" w:rsidP="003460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</w:t>
      </w:r>
      <w:r w:rsidR="003A180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3E86">
        <w:rPr>
          <w:b/>
          <w:bCs/>
          <w:sz w:val="24"/>
          <w:szCs w:val="24"/>
        </w:rPr>
        <w:t>National Council of Teachers of English</w:t>
      </w:r>
      <w:r>
        <w:rPr>
          <w:sz w:val="24"/>
          <w:szCs w:val="24"/>
        </w:rPr>
        <w:t xml:space="preserve"> </w:t>
      </w:r>
    </w:p>
    <w:p w14:paraId="43F2A04F" w14:textId="209172CB" w:rsidR="003A1804" w:rsidRDefault="003A1804" w:rsidP="003460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7 – 2018</w:t>
      </w:r>
    </w:p>
    <w:p w14:paraId="43304BEC" w14:textId="77777777" w:rsidR="00346060" w:rsidRDefault="00346060" w:rsidP="00346060">
      <w:pPr>
        <w:spacing w:after="0" w:line="240" w:lineRule="auto"/>
        <w:rPr>
          <w:sz w:val="24"/>
          <w:szCs w:val="24"/>
        </w:rPr>
      </w:pPr>
    </w:p>
    <w:p w14:paraId="2EDD657E" w14:textId="1F9F7F0E" w:rsidR="00346060" w:rsidRDefault="00346060" w:rsidP="003460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</w:t>
      </w:r>
      <w:r w:rsidR="003A1804">
        <w:rPr>
          <w:sz w:val="24"/>
          <w:szCs w:val="24"/>
        </w:rPr>
        <w:tab/>
      </w:r>
      <w:r w:rsidR="003A180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3E86">
        <w:rPr>
          <w:b/>
          <w:bCs/>
          <w:sz w:val="24"/>
          <w:szCs w:val="24"/>
        </w:rPr>
        <w:t>National Council of Teachers of English</w:t>
      </w:r>
      <w:r>
        <w:rPr>
          <w:sz w:val="24"/>
          <w:szCs w:val="24"/>
        </w:rPr>
        <w:t xml:space="preserve"> </w:t>
      </w:r>
    </w:p>
    <w:p w14:paraId="72776A9B" w14:textId="22D827EC" w:rsidR="003A1804" w:rsidRPr="00586BDA" w:rsidRDefault="003A1804" w:rsidP="003460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 – 2014</w:t>
      </w:r>
      <w:r>
        <w:rPr>
          <w:sz w:val="24"/>
          <w:szCs w:val="24"/>
        </w:rPr>
        <w:tab/>
      </w:r>
    </w:p>
    <w:p w14:paraId="15FE252F" w14:textId="5B4EEC3B" w:rsidR="0070241C" w:rsidRDefault="00346060" w:rsidP="00346060">
      <w:pPr>
        <w:spacing w:after="0" w:line="240" w:lineRule="auto"/>
        <w:rPr>
          <w:b/>
          <w:bCs/>
          <w:sz w:val="28"/>
          <w:szCs w:val="28"/>
        </w:rPr>
      </w:pPr>
      <w:r w:rsidRPr="00153E86">
        <w:rPr>
          <w:b/>
          <w:bCs/>
          <w:sz w:val="28"/>
          <w:szCs w:val="28"/>
        </w:rPr>
        <w:t>Awards</w:t>
      </w:r>
      <w:r w:rsidR="0070241C">
        <w:rPr>
          <w:b/>
          <w:bCs/>
          <w:sz w:val="28"/>
          <w:szCs w:val="28"/>
        </w:rPr>
        <w:tab/>
      </w:r>
    </w:p>
    <w:p w14:paraId="7E5ABD08" w14:textId="5113EDE0" w:rsidR="0070241C" w:rsidRDefault="0070241C" w:rsidP="007024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20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1D60">
        <w:rPr>
          <w:b/>
          <w:bCs/>
          <w:sz w:val="24"/>
          <w:szCs w:val="24"/>
        </w:rPr>
        <w:t>Sun Award</w:t>
      </w:r>
    </w:p>
    <w:p w14:paraId="2A045287" w14:textId="77777777" w:rsidR="0070241C" w:rsidRDefault="0070241C" w:rsidP="007024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SA, Arizona State University</w:t>
      </w:r>
      <w:r>
        <w:rPr>
          <w:sz w:val="24"/>
          <w:szCs w:val="24"/>
        </w:rPr>
        <w:tab/>
      </w:r>
    </w:p>
    <w:p w14:paraId="1E91D3FC" w14:textId="4888251B" w:rsidR="0070241C" w:rsidRDefault="0070241C" w:rsidP="007024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14:paraId="422A08FA" w14:textId="4758390F" w:rsidR="00190927" w:rsidRDefault="00190927" w:rsidP="002331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2026</w:t>
      </w:r>
      <w:r w:rsidR="00816999">
        <w:rPr>
          <w:sz w:val="24"/>
          <w:szCs w:val="24"/>
        </w:rPr>
        <w:tab/>
      </w:r>
      <w:r w:rsidR="0081699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90927">
        <w:rPr>
          <w:b/>
          <w:bCs/>
          <w:sz w:val="24"/>
          <w:szCs w:val="24"/>
        </w:rPr>
        <w:t>Outstanding Service Award</w:t>
      </w:r>
      <w:r>
        <w:rPr>
          <w:sz w:val="24"/>
          <w:szCs w:val="24"/>
        </w:rPr>
        <w:t xml:space="preserve"> </w:t>
      </w:r>
    </w:p>
    <w:p w14:paraId="79D2D208" w14:textId="4DBCF685" w:rsidR="00190927" w:rsidRDefault="00816999" w:rsidP="002331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nominated)</w:t>
      </w:r>
      <w:r w:rsidR="00190927">
        <w:rPr>
          <w:sz w:val="24"/>
          <w:szCs w:val="24"/>
        </w:rPr>
        <w:tab/>
      </w:r>
      <w:r w:rsidR="00190927">
        <w:rPr>
          <w:sz w:val="24"/>
          <w:szCs w:val="24"/>
        </w:rPr>
        <w:tab/>
      </w:r>
      <w:r w:rsidR="00190927">
        <w:rPr>
          <w:sz w:val="24"/>
          <w:szCs w:val="24"/>
        </w:rPr>
        <w:tab/>
      </w:r>
      <w:r w:rsidR="00C6029D">
        <w:rPr>
          <w:sz w:val="24"/>
          <w:szCs w:val="24"/>
        </w:rPr>
        <w:tab/>
      </w:r>
      <w:r w:rsidR="00190927">
        <w:rPr>
          <w:sz w:val="24"/>
          <w:szCs w:val="24"/>
        </w:rPr>
        <w:t>Career Faculty Association, ASU</w:t>
      </w:r>
    </w:p>
    <w:p w14:paraId="7F9DF83A" w14:textId="77777777" w:rsidR="00190927" w:rsidRDefault="00190927" w:rsidP="0023311C">
      <w:pPr>
        <w:spacing w:after="0" w:line="240" w:lineRule="auto"/>
        <w:rPr>
          <w:sz w:val="24"/>
          <w:szCs w:val="24"/>
        </w:rPr>
      </w:pPr>
    </w:p>
    <w:p w14:paraId="05FC6D24" w14:textId="56BD0B9D" w:rsidR="00190927" w:rsidRDefault="00190927" w:rsidP="002331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2026</w:t>
      </w:r>
      <w:r w:rsidR="00C6029D">
        <w:rPr>
          <w:sz w:val="24"/>
          <w:szCs w:val="24"/>
        </w:rPr>
        <w:t xml:space="preserve"> </w:t>
      </w:r>
      <w:r w:rsidR="00816999">
        <w:rPr>
          <w:sz w:val="24"/>
          <w:szCs w:val="24"/>
        </w:rPr>
        <w:tab/>
      </w:r>
      <w:r w:rsidR="0081699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Outstanding Teaching Award </w:t>
      </w:r>
    </w:p>
    <w:p w14:paraId="6AFB1A82" w14:textId="2D735EE7" w:rsidR="00190927" w:rsidRDefault="00816999" w:rsidP="002331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nominated)</w:t>
      </w:r>
      <w:r w:rsidR="00190927">
        <w:rPr>
          <w:sz w:val="24"/>
          <w:szCs w:val="24"/>
        </w:rPr>
        <w:tab/>
      </w:r>
      <w:r w:rsidR="00190927">
        <w:rPr>
          <w:sz w:val="24"/>
          <w:szCs w:val="24"/>
        </w:rPr>
        <w:tab/>
      </w:r>
      <w:r w:rsidR="0019092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0927">
        <w:rPr>
          <w:sz w:val="24"/>
          <w:szCs w:val="24"/>
        </w:rPr>
        <w:t xml:space="preserve">Career Faculty Association, ASU </w:t>
      </w:r>
    </w:p>
    <w:p w14:paraId="28D07DFA" w14:textId="77777777" w:rsidR="00C6029D" w:rsidRDefault="00C6029D" w:rsidP="0023311C">
      <w:pPr>
        <w:spacing w:after="0" w:line="240" w:lineRule="auto"/>
        <w:rPr>
          <w:sz w:val="24"/>
          <w:szCs w:val="24"/>
        </w:rPr>
      </w:pPr>
    </w:p>
    <w:p w14:paraId="11A2B5F2" w14:textId="77777777" w:rsidR="0070241C" w:rsidRDefault="0070241C" w:rsidP="0023311C">
      <w:pPr>
        <w:spacing w:after="0" w:line="240" w:lineRule="auto"/>
        <w:rPr>
          <w:sz w:val="24"/>
          <w:szCs w:val="24"/>
        </w:rPr>
      </w:pPr>
    </w:p>
    <w:p w14:paraId="3D83B806" w14:textId="04998C29" w:rsidR="00C6029D" w:rsidRPr="00C6029D" w:rsidRDefault="00C6029D" w:rsidP="002331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ch 2026 </w:t>
      </w:r>
      <w:r w:rsidR="00816999">
        <w:rPr>
          <w:sz w:val="24"/>
          <w:szCs w:val="24"/>
        </w:rPr>
        <w:tab/>
      </w:r>
      <w:r w:rsidR="0081699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6029D">
        <w:rPr>
          <w:b/>
          <w:bCs/>
          <w:sz w:val="24"/>
          <w:szCs w:val="24"/>
        </w:rPr>
        <w:t>ASU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arter Award</w:t>
      </w:r>
    </w:p>
    <w:p w14:paraId="49F13926" w14:textId="3CEDC4C7" w:rsidR="00C6029D" w:rsidRDefault="00816999" w:rsidP="002331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nominated)</w:t>
      </w:r>
      <w:r>
        <w:rPr>
          <w:sz w:val="24"/>
          <w:szCs w:val="24"/>
        </w:rPr>
        <w:tab/>
      </w:r>
      <w:r w:rsidR="00C6029D">
        <w:rPr>
          <w:b/>
          <w:bCs/>
          <w:sz w:val="24"/>
          <w:szCs w:val="24"/>
        </w:rPr>
        <w:tab/>
      </w:r>
      <w:r w:rsidR="00C6029D">
        <w:rPr>
          <w:b/>
          <w:bCs/>
          <w:sz w:val="24"/>
          <w:szCs w:val="24"/>
        </w:rPr>
        <w:tab/>
      </w:r>
      <w:r w:rsidR="00C6029D">
        <w:rPr>
          <w:b/>
          <w:bCs/>
          <w:sz w:val="24"/>
          <w:szCs w:val="24"/>
        </w:rPr>
        <w:tab/>
      </w:r>
      <w:r w:rsidR="00C6029D">
        <w:rPr>
          <w:sz w:val="24"/>
          <w:szCs w:val="24"/>
        </w:rPr>
        <w:t>CISA College, ASU</w:t>
      </w:r>
    </w:p>
    <w:p w14:paraId="4B41D3D0" w14:textId="77777777" w:rsidR="00093354" w:rsidRDefault="00093354" w:rsidP="0023311C">
      <w:pPr>
        <w:spacing w:after="0" w:line="240" w:lineRule="auto"/>
        <w:rPr>
          <w:sz w:val="24"/>
          <w:szCs w:val="24"/>
        </w:rPr>
      </w:pPr>
    </w:p>
    <w:p w14:paraId="77C68D58" w14:textId="6EF86B86" w:rsidR="0023311C" w:rsidRDefault="0023311C" w:rsidP="002331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20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1D60">
        <w:rPr>
          <w:b/>
          <w:bCs/>
          <w:sz w:val="24"/>
          <w:szCs w:val="24"/>
        </w:rPr>
        <w:t>Professor of Impact Award</w:t>
      </w:r>
      <w:r w:rsidR="00C6029D">
        <w:rPr>
          <w:b/>
          <w:bCs/>
          <w:sz w:val="24"/>
          <w:szCs w:val="24"/>
        </w:rPr>
        <w:t xml:space="preserve"> </w:t>
      </w:r>
    </w:p>
    <w:p w14:paraId="52061D7B" w14:textId="556831FD" w:rsidR="0023311C" w:rsidRDefault="0023311C" w:rsidP="003460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izona State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0BB7996" w14:textId="77777777" w:rsidR="0070241C" w:rsidRPr="0070241C" w:rsidRDefault="0070241C" w:rsidP="00346060">
      <w:pPr>
        <w:spacing w:after="0" w:line="240" w:lineRule="auto"/>
        <w:rPr>
          <w:sz w:val="24"/>
          <w:szCs w:val="24"/>
        </w:rPr>
      </w:pPr>
    </w:p>
    <w:p w14:paraId="575C0587" w14:textId="73B4F403" w:rsidR="005E7B56" w:rsidRPr="00C6029D" w:rsidRDefault="005E7B56" w:rsidP="003460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Kathleen A. Glenn Award for Teaching Excellence</w:t>
      </w:r>
    </w:p>
    <w:p w14:paraId="6B9FF41E" w14:textId="00B94C75" w:rsidR="005E7B56" w:rsidRDefault="005E7B56" w:rsidP="00346060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chool of Applied Sciences &amp; Arts, ASU</w:t>
      </w:r>
    </w:p>
    <w:p w14:paraId="4876E1FA" w14:textId="15CF0872" w:rsidR="005E7B56" w:rsidRPr="005E7B56" w:rsidRDefault="005E7B56" w:rsidP="003460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nguages and Culture</w:t>
      </w:r>
    </w:p>
    <w:p w14:paraId="2218D565" w14:textId="77777777" w:rsidR="005E7B56" w:rsidRDefault="005E7B56" w:rsidP="00346060">
      <w:pPr>
        <w:spacing w:after="0" w:line="240" w:lineRule="auto"/>
        <w:rPr>
          <w:sz w:val="24"/>
          <w:szCs w:val="24"/>
        </w:rPr>
      </w:pPr>
    </w:p>
    <w:p w14:paraId="7A7A5172" w14:textId="004CEC7B" w:rsidR="00346060" w:rsidRDefault="00346060" w:rsidP="003460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1D60">
        <w:rPr>
          <w:b/>
          <w:bCs/>
          <w:sz w:val="24"/>
          <w:szCs w:val="24"/>
        </w:rPr>
        <w:t>Professor of Impact Award</w:t>
      </w:r>
    </w:p>
    <w:p w14:paraId="41938251" w14:textId="77777777" w:rsidR="00346060" w:rsidRDefault="00346060" w:rsidP="003460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izona State University</w:t>
      </w:r>
    </w:p>
    <w:p w14:paraId="07FD9A3D" w14:textId="77777777" w:rsidR="00406E89" w:rsidRDefault="00406E89" w:rsidP="00346060">
      <w:pPr>
        <w:spacing w:after="0" w:line="240" w:lineRule="auto"/>
        <w:rPr>
          <w:sz w:val="24"/>
          <w:szCs w:val="24"/>
        </w:rPr>
      </w:pPr>
    </w:p>
    <w:p w14:paraId="0ADFF93D" w14:textId="446C40C5" w:rsidR="00346060" w:rsidRPr="00A01D60" w:rsidRDefault="00346060" w:rsidP="00346060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ay 202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1D60">
        <w:rPr>
          <w:b/>
          <w:bCs/>
          <w:sz w:val="24"/>
          <w:szCs w:val="24"/>
        </w:rPr>
        <w:t>Professor of Impact Award</w:t>
      </w:r>
    </w:p>
    <w:p w14:paraId="4D6961C4" w14:textId="77777777" w:rsidR="00346060" w:rsidRDefault="00346060" w:rsidP="003460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izona State University</w:t>
      </w:r>
    </w:p>
    <w:p w14:paraId="5ED8766A" w14:textId="77777777" w:rsidR="00346060" w:rsidRDefault="00346060" w:rsidP="00346060">
      <w:pPr>
        <w:spacing w:after="0" w:line="240" w:lineRule="auto"/>
        <w:rPr>
          <w:sz w:val="24"/>
          <w:szCs w:val="24"/>
        </w:rPr>
      </w:pPr>
    </w:p>
    <w:p w14:paraId="3143B506" w14:textId="77777777" w:rsidR="00346060" w:rsidRDefault="00346060" w:rsidP="003460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202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1D60">
        <w:rPr>
          <w:b/>
          <w:bCs/>
          <w:sz w:val="24"/>
          <w:szCs w:val="24"/>
        </w:rPr>
        <w:t>Sun Award</w:t>
      </w:r>
    </w:p>
    <w:p w14:paraId="0D846BF8" w14:textId="77777777" w:rsidR="00346060" w:rsidRDefault="00346060" w:rsidP="003460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SA, Arizona State University</w:t>
      </w:r>
    </w:p>
    <w:p w14:paraId="2C2EB2D5" w14:textId="77777777" w:rsidR="00346060" w:rsidRDefault="00346060" w:rsidP="00346060">
      <w:pPr>
        <w:spacing w:after="0" w:line="240" w:lineRule="auto"/>
        <w:rPr>
          <w:sz w:val="24"/>
          <w:szCs w:val="24"/>
        </w:rPr>
      </w:pPr>
    </w:p>
    <w:p w14:paraId="168F4F87" w14:textId="77777777" w:rsidR="00346060" w:rsidRDefault="00346060" w:rsidP="003460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1D60">
        <w:rPr>
          <w:b/>
          <w:bCs/>
          <w:sz w:val="24"/>
          <w:szCs w:val="24"/>
        </w:rPr>
        <w:t>Teaching and Dedication Award</w:t>
      </w:r>
    </w:p>
    <w:p w14:paraId="12EA9FB9" w14:textId="77777777" w:rsidR="00346060" w:rsidRDefault="00346060" w:rsidP="003460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pward Bound, Arizona State University </w:t>
      </w:r>
      <w:r>
        <w:rPr>
          <w:sz w:val="24"/>
          <w:szCs w:val="24"/>
        </w:rPr>
        <w:tab/>
      </w:r>
    </w:p>
    <w:p w14:paraId="32F491E6" w14:textId="77777777" w:rsidR="00346DDF" w:rsidRDefault="00346DDF" w:rsidP="00346060">
      <w:pPr>
        <w:spacing w:after="0" w:line="240" w:lineRule="auto"/>
        <w:rPr>
          <w:sz w:val="24"/>
          <w:szCs w:val="24"/>
        </w:rPr>
      </w:pPr>
    </w:p>
    <w:p w14:paraId="2DEDA1ED" w14:textId="5A380A6B" w:rsidR="00346060" w:rsidRDefault="00346060" w:rsidP="003460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1D60">
        <w:rPr>
          <w:b/>
          <w:bCs/>
          <w:sz w:val="24"/>
          <w:szCs w:val="24"/>
        </w:rPr>
        <w:t>Recognition for Teaching and Dedication</w:t>
      </w:r>
      <w:r>
        <w:rPr>
          <w:sz w:val="24"/>
          <w:szCs w:val="24"/>
        </w:rPr>
        <w:t xml:space="preserve"> </w:t>
      </w:r>
    </w:p>
    <w:p w14:paraId="44EA7E6D" w14:textId="36EE107D" w:rsidR="00346060" w:rsidRDefault="00346060" w:rsidP="003460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emente</w:t>
      </w:r>
    </w:p>
    <w:p w14:paraId="74886689" w14:textId="77777777" w:rsidR="00F21549" w:rsidRDefault="00F21549" w:rsidP="00346060">
      <w:pPr>
        <w:spacing w:after="0" w:line="240" w:lineRule="auto"/>
        <w:rPr>
          <w:sz w:val="24"/>
          <w:szCs w:val="24"/>
        </w:rPr>
      </w:pPr>
    </w:p>
    <w:p w14:paraId="7300E360" w14:textId="77777777" w:rsidR="00346060" w:rsidRDefault="00346060" w:rsidP="003460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ctober 2016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1D60">
        <w:rPr>
          <w:b/>
          <w:bCs/>
          <w:sz w:val="24"/>
          <w:szCs w:val="24"/>
        </w:rPr>
        <w:t>Sun Award</w:t>
      </w:r>
    </w:p>
    <w:p w14:paraId="041FDA88" w14:textId="77777777" w:rsidR="00346060" w:rsidRDefault="00346060" w:rsidP="003460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SA, Arizona State University</w:t>
      </w:r>
    </w:p>
    <w:p w14:paraId="7AE4AE57" w14:textId="77777777" w:rsidR="00153E86" w:rsidRPr="00153E86" w:rsidRDefault="00153E86" w:rsidP="00C03E9B">
      <w:pPr>
        <w:spacing w:after="0" w:line="240" w:lineRule="auto"/>
        <w:rPr>
          <w:sz w:val="24"/>
          <w:szCs w:val="24"/>
        </w:rPr>
      </w:pPr>
    </w:p>
    <w:sectPr w:rsidR="00153E86" w:rsidRPr="00153E86" w:rsidSect="00F25B96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666E7" w14:textId="77777777" w:rsidR="004962DB" w:rsidRDefault="004962DB" w:rsidP="00B808B4">
      <w:pPr>
        <w:spacing w:after="0" w:line="240" w:lineRule="auto"/>
      </w:pPr>
      <w:r>
        <w:separator/>
      </w:r>
    </w:p>
  </w:endnote>
  <w:endnote w:type="continuationSeparator" w:id="0">
    <w:p w14:paraId="6D567136" w14:textId="77777777" w:rsidR="004962DB" w:rsidRDefault="004962DB" w:rsidP="00B8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AE0E1" w14:textId="77777777" w:rsidR="004962DB" w:rsidRDefault="004962DB" w:rsidP="00B808B4">
      <w:pPr>
        <w:spacing w:after="0" w:line="240" w:lineRule="auto"/>
      </w:pPr>
      <w:r>
        <w:separator/>
      </w:r>
    </w:p>
  </w:footnote>
  <w:footnote w:type="continuationSeparator" w:id="0">
    <w:p w14:paraId="16883EAD" w14:textId="77777777" w:rsidR="004962DB" w:rsidRDefault="004962DB" w:rsidP="00B8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A135" w14:textId="0771614C" w:rsidR="00B808B4" w:rsidRDefault="00B808B4">
    <w:pPr>
      <w:pStyle w:val="Header"/>
      <w:jc w:val="right"/>
    </w:pPr>
    <w:r>
      <w:t xml:space="preserve">Tasha Telles Page </w:t>
    </w:r>
    <w:sdt>
      <w:sdtPr>
        <w:id w:val="12758249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A7AF41" w14:textId="77777777" w:rsidR="00B808B4" w:rsidRDefault="00B8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85B4B"/>
    <w:multiLevelType w:val="multilevel"/>
    <w:tmpl w:val="4D92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520B9B"/>
    <w:multiLevelType w:val="hybridMultilevel"/>
    <w:tmpl w:val="CFB4DE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4A449B"/>
    <w:multiLevelType w:val="hybridMultilevel"/>
    <w:tmpl w:val="16DE89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C718FA"/>
    <w:multiLevelType w:val="hybridMultilevel"/>
    <w:tmpl w:val="7F9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3931911">
    <w:abstractNumId w:val="3"/>
  </w:num>
  <w:num w:numId="2" w16cid:durableId="1998536501">
    <w:abstractNumId w:val="1"/>
  </w:num>
  <w:num w:numId="3" w16cid:durableId="311760384">
    <w:abstractNumId w:val="2"/>
  </w:num>
  <w:num w:numId="4" w16cid:durableId="163894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9B"/>
    <w:rsid w:val="00015E42"/>
    <w:rsid w:val="0004398A"/>
    <w:rsid w:val="0006046B"/>
    <w:rsid w:val="00076ACA"/>
    <w:rsid w:val="00093354"/>
    <w:rsid w:val="000B7DA0"/>
    <w:rsid w:val="000D2593"/>
    <w:rsid w:val="000E0A2F"/>
    <w:rsid w:val="00153E86"/>
    <w:rsid w:val="0016245C"/>
    <w:rsid w:val="00170B87"/>
    <w:rsid w:val="00190927"/>
    <w:rsid w:val="0023311C"/>
    <w:rsid w:val="00250445"/>
    <w:rsid w:val="00250EE8"/>
    <w:rsid w:val="002543DC"/>
    <w:rsid w:val="00255474"/>
    <w:rsid w:val="002D19E7"/>
    <w:rsid w:val="002D5B1C"/>
    <w:rsid w:val="002E5D72"/>
    <w:rsid w:val="00346060"/>
    <w:rsid w:val="00346DDF"/>
    <w:rsid w:val="00390D5C"/>
    <w:rsid w:val="00396F70"/>
    <w:rsid w:val="003A1804"/>
    <w:rsid w:val="003B7032"/>
    <w:rsid w:val="00406E89"/>
    <w:rsid w:val="00435001"/>
    <w:rsid w:val="00464DEA"/>
    <w:rsid w:val="00466DF0"/>
    <w:rsid w:val="004962DB"/>
    <w:rsid w:val="004E46AE"/>
    <w:rsid w:val="005474E6"/>
    <w:rsid w:val="00562E1F"/>
    <w:rsid w:val="00586BDA"/>
    <w:rsid w:val="005C0A22"/>
    <w:rsid w:val="005D612C"/>
    <w:rsid w:val="005E28FA"/>
    <w:rsid w:val="005E7B56"/>
    <w:rsid w:val="00601F3C"/>
    <w:rsid w:val="00660569"/>
    <w:rsid w:val="00671F4C"/>
    <w:rsid w:val="0070241C"/>
    <w:rsid w:val="007712F6"/>
    <w:rsid w:val="007831EC"/>
    <w:rsid w:val="00802D48"/>
    <w:rsid w:val="00816999"/>
    <w:rsid w:val="00877DA4"/>
    <w:rsid w:val="008B5EA9"/>
    <w:rsid w:val="009215CB"/>
    <w:rsid w:val="00947B31"/>
    <w:rsid w:val="009971A5"/>
    <w:rsid w:val="009D18E7"/>
    <w:rsid w:val="00A01D60"/>
    <w:rsid w:val="00A02839"/>
    <w:rsid w:val="00A279C7"/>
    <w:rsid w:val="00A61172"/>
    <w:rsid w:val="00A773BD"/>
    <w:rsid w:val="00B064E3"/>
    <w:rsid w:val="00B2069C"/>
    <w:rsid w:val="00B32B94"/>
    <w:rsid w:val="00B511D1"/>
    <w:rsid w:val="00B52622"/>
    <w:rsid w:val="00B808B4"/>
    <w:rsid w:val="00BD14D0"/>
    <w:rsid w:val="00BF3632"/>
    <w:rsid w:val="00C03E9B"/>
    <w:rsid w:val="00C6029D"/>
    <w:rsid w:val="00C72EE8"/>
    <w:rsid w:val="00C8737B"/>
    <w:rsid w:val="00C877D0"/>
    <w:rsid w:val="00CD7C63"/>
    <w:rsid w:val="00D14B2F"/>
    <w:rsid w:val="00DC0971"/>
    <w:rsid w:val="00DE052F"/>
    <w:rsid w:val="00DE3CA6"/>
    <w:rsid w:val="00E02D9B"/>
    <w:rsid w:val="00EA120E"/>
    <w:rsid w:val="00EC5ECF"/>
    <w:rsid w:val="00ED12BF"/>
    <w:rsid w:val="00EF4F5F"/>
    <w:rsid w:val="00F10FE7"/>
    <w:rsid w:val="00F201B9"/>
    <w:rsid w:val="00F21549"/>
    <w:rsid w:val="00F21C94"/>
    <w:rsid w:val="00F25B96"/>
    <w:rsid w:val="00F4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317B4"/>
  <w15:chartTrackingRefBased/>
  <w15:docId w15:val="{5B8A0A7E-ED1B-4093-83ED-FF61F09A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E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5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B4"/>
  </w:style>
  <w:style w:type="paragraph" w:styleId="Footer">
    <w:name w:val="footer"/>
    <w:basedOn w:val="Normal"/>
    <w:link w:val="FooterChar"/>
    <w:uiPriority w:val="99"/>
    <w:unhideWhenUsed/>
    <w:rsid w:val="00B80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B4"/>
  </w:style>
  <w:style w:type="paragraph" w:styleId="NormalWeb">
    <w:name w:val="Normal (Web)"/>
    <w:basedOn w:val="Normal"/>
    <w:uiPriority w:val="99"/>
    <w:semiHidden/>
    <w:unhideWhenUsed/>
    <w:rsid w:val="002E5D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ha.lajkowicz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E3C8-305A-46DB-A5D3-E4635E58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Telles</dc:creator>
  <cp:keywords/>
  <dc:description/>
  <cp:lastModifiedBy>Tasha Telles</cp:lastModifiedBy>
  <cp:revision>7</cp:revision>
  <cp:lastPrinted>2025-10-09T21:59:00Z</cp:lastPrinted>
  <dcterms:created xsi:type="dcterms:W3CDTF">2026-03-27T20:59:00Z</dcterms:created>
  <dcterms:modified xsi:type="dcterms:W3CDTF">2026-05-13T00:31:00Z</dcterms:modified>
</cp:coreProperties>
</file>